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7B6" w:rsidRDefault="001007B6" w:rsidP="001007B6">
      <w:pPr>
        <w:spacing w:line="480" w:lineRule="auto"/>
        <w:jc w:val="center"/>
        <w:rPr>
          <w:b/>
          <w:bCs/>
          <w:color w:val="000000" w:themeColor="text1"/>
          <w:sz w:val="44"/>
          <w:szCs w:val="44"/>
          <w:u w:val="single"/>
          <w:lang w:bidi="ar-EG"/>
        </w:rPr>
      </w:pPr>
    </w:p>
    <w:p w:rsidR="001007B6" w:rsidRDefault="001007B6" w:rsidP="001007B6">
      <w:pPr>
        <w:spacing w:line="480" w:lineRule="auto"/>
        <w:jc w:val="center"/>
        <w:rPr>
          <w:b/>
          <w:bCs/>
          <w:color w:val="000000" w:themeColor="text1"/>
          <w:sz w:val="44"/>
          <w:szCs w:val="44"/>
          <w:u w:val="single"/>
          <w:lang w:bidi="ar-EG"/>
        </w:rPr>
      </w:pPr>
    </w:p>
    <w:p w:rsidR="001007B6" w:rsidRDefault="001007B6" w:rsidP="001007B6">
      <w:pPr>
        <w:spacing w:line="480" w:lineRule="auto"/>
        <w:jc w:val="center"/>
        <w:rPr>
          <w:b/>
          <w:bCs/>
          <w:color w:val="000000" w:themeColor="text1"/>
          <w:sz w:val="44"/>
          <w:szCs w:val="44"/>
          <w:u w:val="single"/>
          <w:lang w:bidi="ar-EG"/>
        </w:rPr>
      </w:pPr>
    </w:p>
    <w:p w:rsidR="001007B6" w:rsidRDefault="001007B6" w:rsidP="001007B6">
      <w:pPr>
        <w:spacing w:line="480" w:lineRule="auto"/>
        <w:jc w:val="center"/>
        <w:rPr>
          <w:b/>
          <w:bCs/>
          <w:color w:val="000000" w:themeColor="text1"/>
          <w:sz w:val="44"/>
          <w:szCs w:val="44"/>
          <w:u w:val="single"/>
          <w:lang w:bidi="ar-EG"/>
        </w:rPr>
      </w:pPr>
    </w:p>
    <w:p w:rsidR="001007B6" w:rsidRDefault="001007B6" w:rsidP="001007B6">
      <w:pPr>
        <w:spacing w:line="480" w:lineRule="auto"/>
        <w:jc w:val="center"/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</w:pPr>
      <w:r w:rsidRPr="00F611E7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>مراجعه</w:t>
      </w:r>
      <w:r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 الدراسات الاجتماعيه</w:t>
      </w:r>
    </w:p>
    <w:p w:rsidR="001007B6" w:rsidRDefault="001007B6" w:rsidP="001007B6">
      <w:pPr>
        <w:spacing w:line="480" w:lineRule="auto"/>
        <w:jc w:val="center"/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</w:pPr>
      <w:r w:rsidRPr="00F611E7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الفصل الدراسى </w:t>
      </w:r>
      <w:r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الاول </w:t>
      </w:r>
    </w:p>
    <w:p w:rsidR="001007B6" w:rsidRDefault="001007B6" w:rsidP="001007B6">
      <w:pPr>
        <w:spacing w:line="480" w:lineRule="auto"/>
        <w:jc w:val="center"/>
        <w:rPr>
          <w:b/>
          <w:bCs/>
          <w:color w:val="000000" w:themeColor="text1"/>
          <w:sz w:val="48"/>
          <w:szCs w:val="48"/>
          <w:u w:val="single"/>
          <w:rtl/>
          <w:lang w:bidi="ar-EG"/>
        </w:rPr>
      </w:pPr>
    </w:p>
    <w:p w:rsidR="001007B6" w:rsidRDefault="001007B6" w:rsidP="001007B6">
      <w:pPr>
        <w:spacing w:line="480" w:lineRule="auto"/>
        <w:jc w:val="center"/>
        <w:rPr>
          <w:b/>
          <w:bCs/>
          <w:color w:val="000000" w:themeColor="text1"/>
          <w:sz w:val="36"/>
          <w:szCs w:val="36"/>
          <w:rtl/>
          <w:lang w:bidi="ar-EG"/>
        </w:rPr>
      </w:pPr>
      <w:r>
        <w:rPr>
          <w:rFonts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</w:p>
    <w:p w:rsidR="00C827DA" w:rsidRDefault="00C827DA" w:rsidP="00451C95">
      <w:pPr>
        <w:jc w:val="center"/>
        <w:rPr>
          <w:rFonts w:hint="cs"/>
          <w:rtl/>
          <w:lang w:bidi="ar-EG"/>
        </w:rPr>
      </w:pPr>
    </w:p>
    <w:p w:rsidR="001007B6" w:rsidRDefault="001007B6" w:rsidP="00451C95">
      <w:pPr>
        <w:jc w:val="center"/>
        <w:rPr>
          <w:rFonts w:hint="cs"/>
          <w:rtl/>
          <w:lang w:bidi="ar-EG"/>
        </w:rPr>
      </w:pPr>
    </w:p>
    <w:p w:rsidR="001007B6" w:rsidRDefault="001007B6" w:rsidP="00451C95">
      <w:pPr>
        <w:jc w:val="center"/>
        <w:rPr>
          <w:rFonts w:hint="cs"/>
          <w:rtl/>
          <w:lang w:bidi="ar-EG"/>
        </w:rPr>
      </w:pPr>
    </w:p>
    <w:p w:rsidR="001007B6" w:rsidRDefault="001007B6" w:rsidP="00451C95">
      <w:pPr>
        <w:jc w:val="center"/>
        <w:rPr>
          <w:rtl/>
          <w:lang w:bidi="ar-EG"/>
        </w:rPr>
      </w:pPr>
      <w:bookmarkStart w:id="0" w:name="_GoBack"/>
      <w:bookmarkEnd w:id="0"/>
    </w:p>
    <w:p w:rsidR="00451C95" w:rsidRDefault="00451C95" w:rsidP="00BD1FD4">
      <w:pPr>
        <w:rPr>
          <w:rtl/>
          <w:lang w:bidi="ar-EG"/>
        </w:rPr>
      </w:pPr>
    </w:p>
    <w:p w:rsidR="00451C95" w:rsidRDefault="00451C95" w:rsidP="00451C95">
      <w:pPr>
        <w:jc w:val="center"/>
        <w:rPr>
          <w:b/>
          <w:bCs/>
          <w:sz w:val="64"/>
          <w:szCs w:val="64"/>
          <w:u w:val="single"/>
          <w:rtl/>
          <w:lang w:bidi="ar-EG"/>
        </w:rPr>
      </w:pPr>
      <w:r w:rsidRPr="00C827DA">
        <w:rPr>
          <w:rFonts w:hint="cs"/>
          <w:b/>
          <w:bCs/>
          <w:sz w:val="64"/>
          <w:szCs w:val="64"/>
          <w:u w:val="single"/>
          <w:rtl/>
          <w:lang w:bidi="ar-EG"/>
        </w:rPr>
        <w:lastRenderedPageBreak/>
        <w:t>الج</w:t>
      </w:r>
      <w:r w:rsidR="00A82B7C">
        <w:rPr>
          <w:rFonts w:hint="cs"/>
          <w:b/>
          <w:bCs/>
          <w:sz w:val="64"/>
          <w:szCs w:val="64"/>
          <w:u w:val="single"/>
          <w:rtl/>
          <w:lang w:bidi="ar-EG"/>
        </w:rPr>
        <w:t>ــ</w:t>
      </w:r>
      <w:r w:rsidRPr="00C827DA">
        <w:rPr>
          <w:rFonts w:hint="cs"/>
          <w:b/>
          <w:bCs/>
          <w:sz w:val="64"/>
          <w:szCs w:val="64"/>
          <w:u w:val="single"/>
          <w:rtl/>
          <w:lang w:bidi="ar-EG"/>
        </w:rPr>
        <w:t>غ</w:t>
      </w:r>
      <w:r w:rsidR="00A82B7C">
        <w:rPr>
          <w:rFonts w:hint="cs"/>
          <w:b/>
          <w:bCs/>
          <w:sz w:val="64"/>
          <w:szCs w:val="64"/>
          <w:u w:val="single"/>
          <w:rtl/>
          <w:lang w:bidi="ar-EG"/>
        </w:rPr>
        <w:t>ـ</w:t>
      </w:r>
      <w:r w:rsidRPr="00C827DA">
        <w:rPr>
          <w:rFonts w:hint="cs"/>
          <w:b/>
          <w:bCs/>
          <w:sz w:val="64"/>
          <w:szCs w:val="64"/>
          <w:u w:val="single"/>
          <w:rtl/>
          <w:lang w:bidi="ar-EG"/>
        </w:rPr>
        <w:t>راف</w:t>
      </w:r>
      <w:r w:rsidR="00A82B7C">
        <w:rPr>
          <w:rFonts w:hint="cs"/>
          <w:b/>
          <w:bCs/>
          <w:sz w:val="64"/>
          <w:szCs w:val="64"/>
          <w:u w:val="single"/>
          <w:rtl/>
          <w:lang w:bidi="ar-EG"/>
        </w:rPr>
        <w:t>ــــ</w:t>
      </w:r>
      <w:r w:rsidRPr="00C827DA">
        <w:rPr>
          <w:rFonts w:hint="cs"/>
          <w:b/>
          <w:bCs/>
          <w:sz w:val="64"/>
          <w:szCs w:val="64"/>
          <w:u w:val="single"/>
          <w:rtl/>
          <w:lang w:bidi="ar-EG"/>
        </w:rPr>
        <w:t>ي</w:t>
      </w:r>
      <w:r w:rsidR="00A82B7C">
        <w:rPr>
          <w:rFonts w:hint="cs"/>
          <w:b/>
          <w:bCs/>
          <w:sz w:val="64"/>
          <w:szCs w:val="64"/>
          <w:u w:val="single"/>
          <w:rtl/>
          <w:lang w:bidi="ar-EG"/>
        </w:rPr>
        <w:t>ــــ</w:t>
      </w:r>
      <w:r w:rsidRPr="00C827DA">
        <w:rPr>
          <w:rFonts w:hint="cs"/>
          <w:b/>
          <w:bCs/>
          <w:sz w:val="64"/>
          <w:szCs w:val="64"/>
          <w:u w:val="single"/>
          <w:rtl/>
          <w:lang w:bidi="ar-EG"/>
        </w:rPr>
        <w:t xml:space="preserve">ا </w:t>
      </w:r>
    </w:p>
    <w:p w:rsidR="00C827DA" w:rsidRPr="00C827DA" w:rsidRDefault="00C827DA" w:rsidP="00451C95">
      <w:pPr>
        <w:jc w:val="center"/>
        <w:rPr>
          <w:b/>
          <w:bCs/>
          <w:sz w:val="64"/>
          <w:szCs w:val="64"/>
          <w:u w:val="single"/>
          <w:rtl/>
          <w:lang w:bidi="ar-EG"/>
        </w:rPr>
      </w:pPr>
    </w:p>
    <w:p w:rsidR="00451C95" w:rsidRPr="00C827DA" w:rsidRDefault="00451C95" w:rsidP="00451C95">
      <w:pPr>
        <w:jc w:val="right"/>
        <w:rPr>
          <w:b/>
          <w:bCs/>
          <w:sz w:val="60"/>
          <w:szCs w:val="60"/>
          <w:u w:val="single"/>
          <w:rtl/>
          <w:lang w:bidi="ar-EG"/>
        </w:rPr>
      </w:pPr>
      <w:r w:rsidRPr="00C827DA">
        <w:rPr>
          <w:rFonts w:hint="cs"/>
          <w:b/>
          <w:bCs/>
          <w:sz w:val="60"/>
          <w:szCs w:val="60"/>
          <w:u w:val="single"/>
          <w:rtl/>
          <w:lang w:bidi="ar-EG"/>
        </w:rPr>
        <w:t xml:space="preserve">السؤال الاول : اكمل العبارات الاتية </w:t>
      </w:r>
    </w:p>
    <w:p w:rsidR="00C827DA" w:rsidRDefault="00950F2C" w:rsidP="00950F2C">
      <w:pPr>
        <w:pStyle w:val="ListParagraph"/>
        <w:numPr>
          <w:ilvl w:val="0"/>
          <w:numId w:val="19"/>
        </w:numPr>
        <w:bidi/>
        <w:spacing w:line="36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قل قارات العالم سكانا ً ..........................</w:t>
      </w:r>
    </w:p>
    <w:p w:rsidR="00950F2C" w:rsidRDefault="00950F2C" w:rsidP="00950F2C">
      <w:pPr>
        <w:pStyle w:val="ListParagraph"/>
        <w:numPr>
          <w:ilvl w:val="0"/>
          <w:numId w:val="19"/>
        </w:numPr>
        <w:bidi/>
        <w:spacing w:line="36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كثر السلالات البشرية انتشاراً في قارات العالم  ..........................</w:t>
      </w:r>
    </w:p>
    <w:p w:rsidR="00950F2C" w:rsidRDefault="00950F2C" w:rsidP="00950F2C">
      <w:pPr>
        <w:pStyle w:val="ListParagraph"/>
        <w:numPr>
          <w:ilvl w:val="0"/>
          <w:numId w:val="19"/>
        </w:numPr>
        <w:bidi/>
        <w:spacing w:line="36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يقطع نهر السين هضبة ..........................</w:t>
      </w:r>
    </w:p>
    <w:p w:rsidR="00950F2C" w:rsidRDefault="00950F2C" w:rsidP="00950F2C">
      <w:pPr>
        <w:pStyle w:val="ListParagraph"/>
        <w:numPr>
          <w:ilvl w:val="0"/>
          <w:numId w:val="19"/>
        </w:numPr>
        <w:bidi/>
        <w:spacing w:line="36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نشغل هضبة .......................... معظم دولة اسبانيا </w:t>
      </w:r>
    </w:p>
    <w:p w:rsidR="00950F2C" w:rsidRDefault="00950F2C" w:rsidP="00950F2C">
      <w:pPr>
        <w:pStyle w:val="ListParagraph"/>
        <w:numPr>
          <w:ilvl w:val="0"/>
          <w:numId w:val="19"/>
        </w:numPr>
        <w:bidi/>
        <w:spacing w:line="36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كبر هضاب قارة امريكا الجنوبية هضبة ..........................</w:t>
      </w:r>
    </w:p>
    <w:p w:rsidR="00950F2C" w:rsidRDefault="00567179" w:rsidP="00950F2C">
      <w:pPr>
        <w:pStyle w:val="ListParagraph"/>
        <w:numPr>
          <w:ilvl w:val="0"/>
          <w:numId w:val="19"/>
        </w:numPr>
        <w:bidi/>
        <w:spacing w:line="36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يعد .......................... اكبر البحار المغلقة في العالم </w:t>
      </w:r>
    </w:p>
    <w:p w:rsidR="00567179" w:rsidRDefault="00567179" w:rsidP="00567179">
      <w:pPr>
        <w:pStyle w:val="ListParagraph"/>
        <w:numPr>
          <w:ilvl w:val="0"/>
          <w:numId w:val="19"/>
        </w:numPr>
        <w:bidi/>
        <w:spacing w:line="36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توجد قمة افرست فوق جبال ..........................</w:t>
      </w:r>
    </w:p>
    <w:p w:rsidR="00567179" w:rsidRDefault="00567179" w:rsidP="00567179">
      <w:pPr>
        <w:pStyle w:val="ListParagraph"/>
        <w:numPr>
          <w:ilvl w:val="0"/>
          <w:numId w:val="19"/>
        </w:numPr>
        <w:bidi/>
        <w:spacing w:line="36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يسود جزر اندونيسيا المناخ ..........................</w:t>
      </w:r>
    </w:p>
    <w:p w:rsidR="00567179" w:rsidRPr="00567179" w:rsidRDefault="00567179" w:rsidP="00567179">
      <w:pPr>
        <w:pStyle w:val="ListParagraph"/>
        <w:numPr>
          <w:ilvl w:val="0"/>
          <w:numId w:val="19"/>
        </w:numPr>
        <w:bidi/>
        <w:spacing w:line="36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يمتد سهل نهر ..........................</w:t>
      </w:r>
      <w:r>
        <w:rPr>
          <w:rFonts w:hint="cs"/>
          <w:sz w:val="32"/>
          <w:szCs w:val="32"/>
          <w:rtl/>
          <w:lang w:bidi="ar-EG"/>
        </w:rPr>
        <w:t xml:space="preserve"> في شمال امريكا الجنوبية </w:t>
      </w:r>
    </w:p>
    <w:p w:rsidR="00567179" w:rsidRDefault="00567179" w:rsidP="00567179">
      <w:pPr>
        <w:pStyle w:val="ListParagraph"/>
        <w:numPr>
          <w:ilvl w:val="0"/>
          <w:numId w:val="19"/>
        </w:numPr>
        <w:bidi/>
        <w:spacing w:line="36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تقع هضبة لبرادور في شمال شرق قارة ..........................</w:t>
      </w:r>
    </w:p>
    <w:p w:rsidR="00567179" w:rsidRDefault="00567179" w:rsidP="00567179">
      <w:pPr>
        <w:pStyle w:val="ListParagraph"/>
        <w:numPr>
          <w:ilvl w:val="0"/>
          <w:numId w:val="19"/>
        </w:numPr>
        <w:bidi/>
        <w:spacing w:line="36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تفصل جبال .......................... قارة اوروبا عن اسيا </w:t>
      </w:r>
    </w:p>
    <w:p w:rsidR="00567179" w:rsidRDefault="00567179" w:rsidP="00567179">
      <w:pPr>
        <w:pStyle w:val="ListParagraph"/>
        <w:numPr>
          <w:ilvl w:val="0"/>
          <w:numId w:val="19"/>
        </w:numPr>
        <w:bidi/>
        <w:spacing w:line="36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من اهم الجزر في قارة افريقيا جزيرة ..........................</w:t>
      </w:r>
    </w:p>
    <w:p w:rsidR="00567179" w:rsidRDefault="00567179" w:rsidP="00567179">
      <w:pPr>
        <w:pStyle w:val="ListParagraph"/>
        <w:numPr>
          <w:ilvl w:val="0"/>
          <w:numId w:val="19"/>
        </w:numPr>
        <w:bidi/>
        <w:spacing w:line="36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يقع بحر ارافورا شمال قارة ..........................</w:t>
      </w:r>
    </w:p>
    <w:p w:rsidR="00567179" w:rsidRDefault="00567179" w:rsidP="00567179">
      <w:pPr>
        <w:pStyle w:val="ListParagraph"/>
        <w:numPr>
          <w:ilvl w:val="0"/>
          <w:numId w:val="19"/>
        </w:numPr>
        <w:bidi/>
        <w:spacing w:line="36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مثر مناطق العالم ازدحاماً بالسكان ..........................</w:t>
      </w:r>
    </w:p>
    <w:p w:rsidR="00567179" w:rsidRDefault="00567179" w:rsidP="00567179">
      <w:pPr>
        <w:pStyle w:val="ListParagraph"/>
        <w:numPr>
          <w:ilvl w:val="0"/>
          <w:numId w:val="19"/>
        </w:numPr>
        <w:bidi/>
        <w:spacing w:line="36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قل قارات العالم في معدلات الوفيات .........................</w:t>
      </w:r>
    </w:p>
    <w:p w:rsidR="00C827DA" w:rsidRPr="00567179" w:rsidRDefault="00567179" w:rsidP="00567179">
      <w:pPr>
        <w:pStyle w:val="ListParagraph"/>
        <w:numPr>
          <w:ilvl w:val="0"/>
          <w:numId w:val="19"/>
        </w:numPr>
        <w:bidi/>
        <w:spacing w:line="36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تقع جبال .......................... غرب قارة اسيا و تمتد في دولتي العراق و ايران</w:t>
      </w:r>
    </w:p>
    <w:p w:rsidR="00451C95" w:rsidRPr="00972F1F" w:rsidRDefault="00451C95" w:rsidP="00451C95">
      <w:pPr>
        <w:bidi/>
        <w:rPr>
          <w:b/>
          <w:bCs/>
          <w:sz w:val="40"/>
          <w:szCs w:val="40"/>
          <w:u w:val="single"/>
          <w:rtl/>
          <w:lang w:bidi="ar-EG"/>
        </w:rPr>
      </w:pPr>
      <w:r w:rsidRPr="00972F1F">
        <w:rPr>
          <w:rFonts w:hint="cs"/>
          <w:b/>
          <w:bCs/>
          <w:sz w:val="40"/>
          <w:szCs w:val="40"/>
          <w:u w:val="single"/>
          <w:rtl/>
          <w:lang w:bidi="ar-EG"/>
        </w:rPr>
        <w:lastRenderedPageBreak/>
        <w:t xml:space="preserve">  </w:t>
      </w:r>
      <w:r w:rsidRPr="00C827DA">
        <w:rPr>
          <w:rFonts w:hint="cs"/>
          <w:b/>
          <w:bCs/>
          <w:sz w:val="50"/>
          <w:szCs w:val="50"/>
          <w:u w:val="single"/>
          <w:rtl/>
          <w:lang w:bidi="ar-EG"/>
        </w:rPr>
        <w:t xml:space="preserve">السؤال الثاني : عرف ما يأتي </w:t>
      </w:r>
    </w:p>
    <w:p w:rsidR="00451C95" w:rsidRPr="00CC0126" w:rsidRDefault="00567179" w:rsidP="00451C95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موقع جغرافي </w:t>
      </w:r>
      <w:r w:rsidR="00110F7A" w:rsidRPr="00CC0126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81C85" w:rsidRPr="00CC0126">
        <w:rPr>
          <w:b/>
          <w:bCs/>
          <w:sz w:val="32"/>
          <w:szCs w:val="32"/>
          <w:rtl/>
          <w:lang w:bidi="ar-EG"/>
        </w:rPr>
        <w:br/>
      </w:r>
      <w:r w:rsidR="00F81C85" w:rsidRPr="00CC0126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  <w:r w:rsidR="00451C95" w:rsidRPr="00CC0126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451C95" w:rsidRPr="00CC0126" w:rsidRDefault="00567179" w:rsidP="00451C95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دول جزرية </w:t>
      </w:r>
      <w:r w:rsidR="00110F7A" w:rsidRPr="00CC0126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451C95" w:rsidRPr="00CC0126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81C85" w:rsidRPr="00CC0126">
        <w:rPr>
          <w:b/>
          <w:bCs/>
          <w:sz w:val="32"/>
          <w:szCs w:val="32"/>
          <w:rtl/>
          <w:lang w:bidi="ar-EG"/>
        </w:rPr>
        <w:br/>
      </w:r>
      <w:r w:rsidR="00F81C85" w:rsidRPr="00CC0126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451C95" w:rsidRPr="00CC0126" w:rsidRDefault="00567179" w:rsidP="00451C95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موقع فلكي </w:t>
      </w:r>
      <w:r w:rsidR="00F81C85" w:rsidRPr="00CC0126">
        <w:rPr>
          <w:b/>
          <w:bCs/>
          <w:sz w:val="32"/>
          <w:szCs w:val="32"/>
          <w:rtl/>
          <w:lang w:bidi="ar-EG"/>
        </w:rPr>
        <w:br/>
      </w:r>
      <w:r w:rsidR="00F81C85" w:rsidRPr="00CC0126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451C95" w:rsidRPr="00CC0126" w:rsidRDefault="00567179" w:rsidP="00451C95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حوض النهر </w:t>
      </w:r>
      <w:r w:rsidR="00110F7A" w:rsidRPr="00CC0126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81C85" w:rsidRPr="00CC0126">
        <w:rPr>
          <w:b/>
          <w:bCs/>
          <w:sz w:val="32"/>
          <w:szCs w:val="32"/>
          <w:rtl/>
          <w:lang w:bidi="ar-EG"/>
        </w:rPr>
        <w:br/>
      </w:r>
      <w:r w:rsidR="00F81C85" w:rsidRPr="00CC0126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110F7A" w:rsidRPr="00567179" w:rsidRDefault="00567179" w:rsidP="00567179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قليم مناخي </w:t>
      </w:r>
      <w:r w:rsidR="00110F7A" w:rsidRPr="00CC0126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451C95" w:rsidRPr="00CC0126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81C85" w:rsidRPr="00CC0126">
        <w:rPr>
          <w:b/>
          <w:bCs/>
          <w:sz w:val="32"/>
          <w:szCs w:val="32"/>
          <w:rtl/>
          <w:lang w:bidi="ar-EG"/>
        </w:rPr>
        <w:br/>
      </w:r>
      <w:r w:rsidR="00F81C85" w:rsidRPr="00CC0126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110F7A" w:rsidRPr="00F81C85" w:rsidRDefault="00110F7A" w:rsidP="00110F7A">
      <w:pPr>
        <w:pStyle w:val="ListParagraph"/>
        <w:bidi/>
        <w:rPr>
          <w:sz w:val="32"/>
          <w:szCs w:val="32"/>
          <w:rtl/>
          <w:lang w:bidi="ar-EG"/>
        </w:rPr>
      </w:pPr>
    </w:p>
    <w:p w:rsidR="00451C95" w:rsidRPr="00972F1F" w:rsidRDefault="00451C95" w:rsidP="00451C95">
      <w:pPr>
        <w:pStyle w:val="ListParagraph"/>
        <w:bidi/>
        <w:ind w:left="0"/>
        <w:rPr>
          <w:b/>
          <w:bCs/>
          <w:sz w:val="40"/>
          <w:szCs w:val="40"/>
          <w:u w:val="single"/>
          <w:rtl/>
          <w:lang w:bidi="ar-EG"/>
        </w:rPr>
      </w:pPr>
      <w:r w:rsidRPr="009741F8">
        <w:rPr>
          <w:rFonts w:hint="cs"/>
          <w:b/>
          <w:bCs/>
          <w:sz w:val="60"/>
          <w:szCs w:val="60"/>
          <w:u w:val="single"/>
          <w:rtl/>
          <w:lang w:bidi="ar-EG"/>
        </w:rPr>
        <w:t xml:space="preserve">السؤال الثالث : بم تفسر </w:t>
      </w:r>
    </w:p>
    <w:p w:rsidR="00451C95" w:rsidRPr="009741F8" w:rsidRDefault="00567179" w:rsidP="00451C95">
      <w:pPr>
        <w:pStyle w:val="ListParagraph"/>
        <w:numPr>
          <w:ilvl w:val="0"/>
          <w:numId w:val="4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تعتبر قارة استراليا جزيرة كبيرة </w:t>
      </w:r>
      <w:r w:rsidR="00110F7A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451C95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81C85" w:rsidRPr="009741F8">
        <w:rPr>
          <w:b/>
          <w:bCs/>
          <w:sz w:val="32"/>
          <w:szCs w:val="32"/>
          <w:rtl/>
          <w:lang w:bidi="ar-EG"/>
        </w:rPr>
        <w:br/>
      </w:r>
      <w:r w:rsidR="00F81C85"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Pr="009741F8" w:rsidRDefault="00F81C85" w:rsidP="00F81C85">
      <w:pPr>
        <w:pStyle w:val="ListParagraph"/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Pr="009741F8" w:rsidRDefault="00567179" w:rsidP="00F81C85">
      <w:pPr>
        <w:pStyle w:val="ListParagraph"/>
        <w:numPr>
          <w:ilvl w:val="0"/>
          <w:numId w:val="4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تعرف هضبة التبت بسقف العالم </w:t>
      </w:r>
      <w:r w:rsidR="00110F7A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81C85" w:rsidRPr="009741F8">
        <w:rPr>
          <w:b/>
          <w:bCs/>
          <w:sz w:val="32"/>
          <w:szCs w:val="32"/>
          <w:rtl/>
          <w:lang w:bidi="ar-EG"/>
        </w:rPr>
        <w:br/>
      </w:r>
      <w:r w:rsidR="00F81C85"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451C95" w:rsidRPr="009741F8" w:rsidRDefault="00F81C85" w:rsidP="00F81C85">
      <w:pPr>
        <w:pStyle w:val="ListParagraph"/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Pr="009741F8" w:rsidRDefault="00567179" w:rsidP="00F81C85">
      <w:pPr>
        <w:pStyle w:val="ListParagraph"/>
        <w:numPr>
          <w:ilvl w:val="0"/>
          <w:numId w:val="4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تفقد انهار اوب وينسي و لينا اهميتها الاقتصادية في فصل الشتاء </w:t>
      </w:r>
      <w:r w:rsidR="00110F7A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451C95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81C85" w:rsidRPr="009741F8">
        <w:rPr>
          <w:b/>
          <w:bCs/>
          <w:sz w:val="32"/>
          <w:szCs w:val="32"/>
          <w:rtl/>
          <w:lang w:bidi="ar-EG"/>
        </w:rPr>
        <w:br/>
      </w:r>
      <w:r w:rsidR="00F81C85"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451C95" w:rsidRPr="009741F8" w:rsidRDefault="00F81C85" w:rsidP="00F81C85">
      <w:pPr>
        <w:pStyle w:val="ListParagraph"/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Pr="009741F8" w:rsidRDefault="00567179" w:rsidP="00F81C85">
      <w:pPr>
        <w:pStyle w:val="ListParagraph"/>
        <w:numPr>
          <w:ilvl w:val="0"/>
          <w:numId w:val="4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يسهل انشاء الموانئ بالسهول الساحلية في قارة اوروبا </w:t>
      </w:r>
      <w:r w:rsidR="00110F7A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451C95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81C85" w:rsidRPr="009741F8">
        <w:rPr>
          <w:b/>
          <w:bCs/>
          <w:sz w:val="32"/>
          <w:szCs w:val="32"/>
          <w:rtl/>
          <w:lang w:bidi="ar-EG"/>
        </w:rPr>
        <w:br/>
      </w:r>
      <w:r w:rsidR="00F81C85"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451C95" w:rsidRPr="009741F8" w:rsidRDefault="00F81C85" w:rsidP="00F81C85">
      <w:pPr>
        <w:pStyle w:val="ListParagraph"/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Pr="009741F8" w:rsidRDefault="00567179" w:rsidP="00F81C85">
      <w:pPr>
        <w:pStyle w:val="ListParagraph"/>
        <w:numPr>
          <w:ilvl w:val="0"/>
          <w:numId w:val="4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ضيق السهول الساحلية شرق قارة استراليا </w:t>
      </w:r>
      <w:r w:rsidR="00110F7A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D37ABA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81C85" w:rsidRPr="009741F8">
        <w:rPr>
          <w:b/>
          <w:bCs/>
          <w:sz w:val="32"/>
          <w:szCs w:val="32"/>
          <w:rtl/>
          <w:lang w:bidi="ar-EG"/>
        </w:rPr>
        <w:br/>
      </w:r>
      <w:r w:rsidR="00F81C85"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9741F8" w:rsidRDefault="00F81C85" w:rsidP="00F81C85">
      <w:pPr>
        <w:pStyle w:val="ListParagraph"/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Pr="009741F8" w:rsidRDefault="00567179" w:rsidP="00567179">
      <w:pPr>
        <w:pStyle w:val="ListParagraph"/>
        <w:numPr>
          <w:ilvl w:val="0"/>
          <w:numId w:val="4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تعد السافانا حديقة حيوان طبيعية </w:t>
      </w:r>
      <w:r w:rsidR="00110F7A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D37ABA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81C85" w:rsidRPr="009741F8">
        <w:rPr>
          <w:b/>
          <w:bCs/>
          <w:sz w:val="32"/>
          <w:szCs w:val="32"/>
          <w:rtl/>
          <w:lang w:bidi="ar-EG"/>
        </w:rPr>
        <w:br/>
      </w:r>
      <w:r w:rsidR="00F81C85"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9741F8" w:rsidRDefault="00F81C85" w:rsidP="00F81C85">
      <w:pPr>
        <w:pStyle w:val="ListParagraph"/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Pr="009741F8" w:rsidRDefault="00567179" w:rsidP="00F81C85">
      <w:pPr>
        <w:pStyle w:val="ListParagraph"/>
        <w:numPr>
          <w:ilvl w:val="0"/>
          <w:numId w:val="4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نتداد جميع</w:t>
      </w:r>
      <w:r w:rsidR="00037BB1">
        <w:rPr>
          <w:rFonts w:hint="cs"/>
          <w:b/>
          <w:bCs/>
          <w:sz w:val="32"/>
          <w:szCs w:val="32"/>
          <w:rtl/>
          <w:lang w:bidi="ar-EG"/>
        </w:rPr>
        <w:t xml:space="preserve"> الاقاليم المناخية في قارة اسيا </w:t>
      </w:r>
      <w:r w:rsidR="00110F7A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D37ABA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81C85" w:rsidRPr="009741F8">
        <w:rPr>
          <w:b/>
          <w:bCs/>
          <w:sz w:val="32"/>
          <w:szCs w:val="32"/>
          <w:rtl/>
          <w:lang w:bidi="ar-EG"/>
        </w:rPr>
        <w:br/>
      </w:r>
      <w:r w:rsidR="00F81C85"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9741F8" w:rsidRDefault="00F81C85" w:rsidP="00F81C85">
      <w:pPr>
        <w:pStyle w:val="ListParagraph"/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Pr="009741F8" w:rsidRDefault="00265989" w:rsidP="00037BB1">
      <w:pPr>
        <w:pStyle w:val="ListParagraph"/>
        <w:numPr>
          <w:ilvl w:val="0"/>
          <w:numId w:val="4"/>
        </w:numPr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 xml:space="preserve">تفضيل </w:t>
      </w:r>
      <w:r w:rsidR="00037BB1">
        <w:rPr>
          <w:rFonts w:hint="cs"/>
          <w:b/>
          <w:bCs/>
          <w:sz w:val="32"/>
          <w:szCs w:val="32"/>
          <w:rtl/>
          <w:lang w:bidi="ar-EG"/>
        </w:rPr>
        <w:t xml:space="preserve">تسمية الغابات النفضية بهذا الاسم </w:t>
      </w:r>
      <w:r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81C85" w:rsidRPr="009741F8">
        <w:rPr>
          <w:b/>
          <w:bCs/>
          <w:sz w:val="32"/>
          <w:szCs w:val="32"/>
          <w:rtl/>
          <w:lang w:bidi="ar-EG"/>
        </w:rPr>
        <w:br/>
      </w:r>
      <w:r w:rsidR="00F81C85"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9741F8" w:rsidRDefault="00F81C85" w:rsidP="00F81C85">
      <w:pPr>
        <w:pStyle w:val="ListParagraph"/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Pr="009741F8" w:rsidRDefault="00037BB1" w:rsidP="00F81C85">
      <w:pPr>
        <w:pStyle w:val="ListParagraph"/>
        <w:numPr>
          <w:ilvl w:val="0"/>
          <w:numId w:val="4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اهمية الاقتصادية للسهول الفيضية </w:t>
      </w:r>
      <w:r w:rsidR="00265989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81C85" w:rsidRPr="009741F8">
        <w:rPr>
          <w:b/>
          <w:bCs/>
          <w:sz w:val="32"/>
          <w:szCs w:val="32"/>
          <w:rtl/>
          <w:lang w:bidi="ar-EG"/>
        </w:rPr>
        <w:br/>
      </w:r>
      <w:r w:rsidR="00F81C85"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9741F8" w:rsidRDefault="00F81C85" w:rsidP="00F81C85">
      <w:pPr>
        <w:pStyle w:val="ListParagraph"/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  <w:r w:rsidR="00D37ABA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265989" w:rsidRPr="009741F8" w:rsidRDefault="00037BB1" w:rsidP="00265989">
      <w:pPr>
        <w:pStyle w:val="ListParagraph"/>
        <w:numPr>
          <w:ilvl w:val="0"/>
          <w:numId w:val="4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تتميز السهول الساحلية لقارة افريقيا بشكل عام بالضيق </w:t>
      </w:r>
      <w:r w:rsidR="00265989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D37ABA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81C85" w:rsidRPr="009741F8">
        <w:rPr>
          <w:b/>
          <w:bCs/>
          <w:sz w:val="32"/>
          <w:szCs w:val="32"/>
          <w:rtl/>
          <w:lang w:bidi="ar-EG"/>
        </w:rPr>
        <w:br/>
      </w:r>
      <w:r w:rsidR="00265989"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265989" w:rsidRPr="009741F8" w:rsidRDefault="00265989" w:rsidP="00265989">
      <w:pPr>
        <w:pStyle w:val="ListParagraph"/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 xml:space="preserve">......................................................................................... </w:t>
      </w:r>
    </w:p>
    <w:p w:rsidR="00D37ABA" w:rsidRPr="009741F8" w:rsidRDefault="00D37ABA" w:rsidP="00265989">
      <w:pPr>
        <w:pStyle w:val="ListParagraph"/>
        <w:bidi/>
        <w:rPr>
          <w:sz w:val="36"/>
          <w:szCs w:val="36"/>
          <w:rtl/>
          <w:lang w:bidi="ar-EG"/>
        </w:rPr>
      </w:pPr>
    </w:p>
    <w:p w:rsidR="00D37ABA" w:rsidRPr="002620F0" w:rsidRDefault="00265989" w:rsidP="00D37ABA">
      <w:pPr>
        <w:bidi/>
        <w:rPr>
          <w:b/>
          <w:bCs/>
          <w:sz w:val="40"/>
          <w:szCs w:val="40"/>
          <w:u w:val="single"/>
          <w:rtl/>
          <w:lang w:bidi="ar-EG"/>
        </w:rPr>
      </w:pPr>
      <w:r w:rsidRPr="009741F8">
        <w:rPr>
          <w:rFonts w:hint="cs"/>
          <w:b/>
          <w:bCs/>
          <w:sz w:val="48"/>
          <w:szCs w:val="48"/>
          <w:u w:val="single"/>
          <w:rtl/>
          <w:lang w:bidi="ar-EG"/>
        </w:rPr>
        <w:t>السوال الرابع : ما النتائج المترتبة على .......؟</w:t>
      </w:r>
    </w:p>
    <w:p w:rsidR="002620F0" w:rsidRPr="00A82B7C" w:rsidRDefault="00037BB1" w:rsidP="002620F0">
      <w:pPr>
        <w:pStyle w:val="ListParagraph"/>
        <w:numPr>
          <w:ilvl w:val="0"/>
          <w:numId w:val="18"/>
        </w:numPr>
        <w:bidi/>
        <w:rPr>
          <w:sz w:val="28"/>
          <w:szCs w:val="28"/>
          <w:lang w:bidi="ar-EG"/>
        </w:rPr>
      </w:pPr>
      <w:r w:rsidRPr="00A82B7C">
        <w:rPr>
          <w:rFonts w:hint="cs"/>
          <w:b/>
          <w:bCs/>
          <w:sz w:val="28"/>
          <w:szCs w:val="28"/>
          <w:rtl/>
          <w:lang w:bidi="ar-EG"/>
        </w:rPr>
        <w:t xml:space="preserve">كثرة تعاريج السواحل في قارة اوروبا </w:t>
      </w:r>
      <w:r w:rsidR="002620F0" w:rsidRPr="00A82B7C">
        <w:rPr>
          <w:b/>
          <w:bCs/>
          <w:sz w:val="28"/>
          <w:szCs w:val="28"/>
          <w:lang w:bidi="ar-EG"/>
        </w:rPr>
        <w:br/>
      </w:r>
      <w:r w:rsidR="002620F0" w:rsidRPr="00A82B7C">
        <w:rPr>
          <w:rFonts w:hint="cs"/>
          <w:sz w:val="28"/>
          <w:szCs w:val="28"/>
          <w:rtl/>
          <w:lang w:bidi="ar-EG"/>
        </w:rPr>
        <w:t>.........................................................................................</w:t>
      </w:r>
    </w:p>
    <w:p w:rsidR="00265989" w:rsidRPr="00A82B7C" w:rsidRDefault="002620F0" w:rsidP="002620F0">
      <w:pPr>
        <w:pStyle w:val="ListParagraph"/>
        <w:bidi/>
        <w:rPr>
          <w:sz w:val="28"/>
          <w:szCs w:val="28"/>
          <w:lang w:bidi="ar-EG"/>
        </w:rPr>
      </w:pPr>
      <w:r w:rsidRPr="00A82B7C">
        <w:rPr>
          <w:rFonts w:hint="cs"/>
          <w:sz w:val="28"/>
          <w:szCs w:val="28"/>
          <w:rtl/>
          <w:lang w:bidi="ar-EG"/>
        </w:rPr>
        <w:t xml:space="preserve">......................................................................................... </w:t>
      </w:r>
    </w:p>
    <w:p w:rsidR="00265989" w:rsidRPr="00A82B7C" w:rsidRDefault="00037BB1" w:rsidP="002620F0">
      <w:pPr>
        <w:pStyle w:val="ListParagraph"/>
        <w:numPr>
          <w:ilvl w:val="0"/>
          <w:numId w:val="18"/>
        </w:numPr>
        <w:bidi/>
        <w:rPr>
          <w:b/>
          <w:bCs/>
          <w:sz w:val="28"/>
          <w:szCs w:val="28"/>
          <w:lang w:bidi="ar-EG"/>
        </w:rPr>
      </w:pPr>
      <w:r w:rsidRPr="00A82B7C">
        <w:rPr>
          <w:rFonts w:hint="cs"/>
          <w:b/>
          <w:bCs/>
          <w:sz w:val="28"/>
          <w:szCs w:val="28"/>
          <w:rtl/>
          <w:lang w:bidi="ar-EG"/>
        </w:rPr>
        <w:t xml:space="preserve">وقوع قارة انتاركتيكا اقصى جنوب الكرة الارضية </w:t>
      </w:r>
      <w:r w:rsidR="00265989" w:rsidRPr="00A82B7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2620F0" w:rsidRPr="00A82B7C">
        <w:rPr>
          <w:b/>
          <w:bCs/>
          <w:sz w:val="28"/>
          <w:szCs w:val="28"/>
          <w:lang w:bidi="ar-EG"/>
        </w:rPr>
        <w:br/>
        <w:t>……………………………………………………………………………………………………………………………………………………………………………………..</w:t>
      </w:r>
    </w:p>
    <w:p w:rsidR="00265989" w:rsidRPr="00A82B7C" w:rsidRDefault="00037BB1" w:rsidP="002620F0">
      <w:pPr>
        <w:pStyle w:val="ListParagraph"/>
        <w:numPr>
          <w:ilvl w:val="0"/>
          <w:numId w:val="18"/>
        </w:numPr>
        <w:bidi/>
        <w:rPr>
          <w:b/>
          <w:bCs/>
          <w:sz w:val="28"/>
          <w:szCs w:val="28"/>
          <w:lang w:bidi="ar-EG"/>
        </w:rPr>
      </w:pPr>
      <w:r w:rsidRPr="00A82B7C">
        <w:rPr>
          <w:rFonts w:hint="cs"/>
          <w:b/>
          <w:bCs/>
          <w:sz w:val="28"/>
          <w:szCs w:val="28"/>
          <w:rtl/>
          <w:lang w:bidi="ar-EG"/>
        </w:rPr>
        <w:t xml:space="preserve"> اقتراب حافات الجبال من الساحل بقارة افريقيا </w:t>
      </w:r>
      <w:r w:rsidR="00265989" w:rsidRPr="00A82B7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2620F0" w:rsidRPr="00A82B7C">
        <w:rPr>
          <w:b/>
          <w:bCs/>
          <w:sz w:val="28"/>
          <w:szCs w:val="28"/>
          <w:lang w:bidi="ar-EG"/>
        </w:rPr>
        <w:br/>
        <w:t>……………………………………………………………………………………………………………………………………………………………………………………..</w:t>
      </w:r>
    </w:p>
    <w:p w:rsidR="00056F89" w:rsidRPr="00A82B7C" w:rsidRDefault="00037BB1" w:rsidP="00A82B7C">
      <w:pPr>
        <w:pStyle w:val="ListParagraph"/>
        <w:numPr>
          <w:ilvl w:val="0"/>
          <w:numId w:val="18"/>
        </w:numPr>
        <w:bidi/>
        <w:rPr>
          <w:b/>
          <w:bCs/>
          <w:sz w:val="28"/>
          <w:szCs w:val="28"/>
          <w:rtl/>
          <w:lang w:bidi="ar-EG"/>
        </w:rPr>
      </w:pPr>
      <w:r w:rsidRPr="00A82B7C">
        <w:rPr>
          <w:rFonts w:hint="cs"/>
          <w:b/>
          <w:bCs/>
          <w:sz w:val="28"/>
          <w:szCs w:val="28"/>
          <w:rtl/>
          <w:lang w:bidi="ar-EG"/>
        </w:rPr>
        <w:t xml:space="preserve">ارتفاع درجة الحرارة و سقوط الامطار طوال العام في حوض الكونغو </w:t>
      </w:r>
      <w:r w:rsidR="00265989" w:rsidRPr="00A82B7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2620F0" w:rsidRPr="00A82B7C">
        <w:rPr>
          <w:b/>
          <w:bCs/>
          <w:sz w:val="28"/>
          <w:szCs w:val="28"/>
          <w:lang w:bidi="ar-EG"/>
        </w:rPr>
        <w:br/>
        <w:t>……………………………………………………………………………………………………………………………………………………………………………………..</w:t>
      </w:r>
      <w:r w:rsidR="00A82B7C">
        <w:rPr>
          <w:rFonts w:hint="cs"/>
          <w:b/>
          <w:bCs/>
          <w:sz w:val="28"/>
          <w:szCs w:val="28"/>
          <w:rtl/>
          <w:lang w:bidi="ar-EG"/>
        </w:rPr>
        <w:t>.............................................................................................................................</w:t>
      </w:r>
    </w:p>
    <w:p w:rsidR="00056F89" w:rsidRDefault="00056F89" w:rsidP="00056F89">
      <w:pPr>
        <w:pStyle w:val="ListParagraph"/>
        <w:bidi/>
        <w:rPr>
          <w:rtl/>
          <w:lang w:bidi="ar-EG"/>
        </w:rPr>
      </w:pPr>
    </w:p>
    <w:p w:rsidR="00CC0126" w:rsidRDefault="00CC0126" w:rsidP="00CC0126">
      <w:pPr>
        <w:pStyle w:val="ListParagraph"/>
        <w:bidi/>
        <w:rPr>
          <w:rtl/>
          <w:lang w:bidi="ar-EG"/>
        </w:rPr>
      </w:pPr>
    </w:p>
    <w:p w:rsidR="00D37ABA" w:rsidRPr="00056F89" w:rsidRDefault="00D37ABA" w:rsidP="00056F89">
      <w:pPr>
        <w:bidi/>
        <w:jc w:val="center"/>
        <w:rPr>
          <w:b/>
          <w:bCs/>
          <w:sz w:val="72"/>
          <w:szCs w:val="72"/>
          <w:u w:val="single"/>
          <w:rtl/>
          <w:lang w:bidi="ar-EG"/>
        </w:rPr>
      </w:pPr>
      <w:r w:rsidRPr="00056F89">
        <w:rPr>
          <w:rFonts w:hint="cs"/>
          <w:b/>
          <w:bCs/>
          <w:sz w:val="72"/>
          <w:szCs w:val="72"/>
          <w:u w:val="single"/>
          <w:rtl/>
          <w:lang w:bidi="ar-EG"/>
        </w:rPr>
        <w:t>الت</w:t>
      </w:r>
      <w:r w:rsidR="00056F89">
        <w:rPr>
          <w:rFonts w:hint="cs"/>
          <w:b/>
          <w:bCs/>
          <w:sz w:val="72"/>
          <w:szCs w:val="72"/>
          <w:u w:val="single"/>
          <w:rtl/>
          <w:lang w:bidi="ar-EG"/>
        </w:rPr>
        <w:t>ــــــ</w:t>
      </w:r>
      <w:r w:rsidRPr="00056F89">
        <w:rPr>
          <w:rFonts w:hint="cs"/>
          <w:b/>
          <w:bCs/>
          <w:sz w:val="72"/>
          <w:szCs w:val="72"/>
          <w:u w:val="single"/>
          <w:rtl/>
          <w:lang w:bidi="ar-EG"/>
        </w:rPr>
        <w:t>اري</w:t>
      </w:r>
      <w:r w:rsidR="00056F89">
        <w:rPr>
          <w:rFonts w:hint="cs"/>
          <w:b/>
          <w:bCs/>
          <w:sz w:val="72"/>
          <w:szCs w:val="72"/>
          <w:u w:val="single"/>
          <w:rtl/>
          <w:lang w:bidi="ar-EG"/>
        </w:rPr>
        <w:t>ــ</w:t>
      </w:r>
      <w:r w:rsidRPr="00056F89">
        <w:rPr>
          <w:rFonts w:hint="cs"/>
          <w:b/>
          <w:bCs/>
          <w:sz w:val="72"/>
          <w:szCs w:val="72"/>
          <w:u w:val="single"/>
          <w:rtl/>
          <w:lang w:bidi="ar-EG"/>
        </w:rPr>
        <w:t>خ</w:t>
      </w:r>
    </w:p>
    <w:p w:rsidR="00D37ABA" w:rsidRPr="00056F89" w:rsidRDefault="00D37ABA" w:rsidP="00410355">
      <w:pPr>
        <w:bidi/>
        <w:rPr>
          <w:b/>
          <w:bCs/>
          <w:sz w:val="62"/>
          <w:szCs w:val="62"/>
          <w:u w:val="single"/>
          <w:rtl/>
          <w:lang w:bidi="ar-EG"/>
        </w:rPr>
      </w:pPr>
      <w:r w:rsidRPr="00056F89">
        <w:rPr>
          <w:rFonts w:hint="cs"/>
          <w:b/>
          <w:bCs/>
          <w:sz w:val="62"/>
          <w:szCs w:val="62"/>
          <w:u w:val="single"/>
          <w:rtl/>
          <w:lang w:bidi="ar-EG"/>
        </w:rPr>
        <w:t xml:space="preserve">السؤال الاول : </w:t>
      </w:r>
      <w:r w:rsidR="00410355" w:rsidRPr="00056F89">
        <w:rPr>
          <w:rFonts w:hint="cs"/>
          <w:b/>
          <w:bCs/>
          <w:sz w:val="62"/>
          <w:szCs w:val="62"/>
          <w:u w:val="single"/>
          <w:rtl/>
          <w:lang w:bidi="ar-EG"/>
        </w:rPr>
        <w:t xml:space="preserve">أكمل العبارات الاتية </w:t>
      </w:r>
    </w:p>
    <w:p w:rsidR="00410355" w:rsidRPr="00056F89" w:rsidRDefault="00A82B7C" w:rsidP="00410355">
      <w:pPr>
        <w:pStyle w:val="ListParagraph"/>
        <w:numPr>
          <w:ilvl w:val="0"/>
          <w:numId w:val="15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ترتب علىاكتشاف حجر رشيد </w:t>
      </w:r>
      <w:r w:rsidR="00410355" w:rsidRPr="00056F89">
        <w:rPr>
          <w:rFonts w:hint="cs"/>
          <w:b/>
          <w:bCs/>
          <w:sz w:val="36"/>
          <w:szCs w:val="36"/>
          <w:rtl/>
          <w:lang w:bidi="ar-EG"/>
        </w:rPr>
        <w:t xml:space="preserve"> ...........................</w:t>
      </w:r>
    </w:p>
    <w:p w:rsidR="00A82B7C" w:rsidRPr="00056F89" w:rsidRDefault="00A82B7C" w:rsidP="00A82B7C">
      <w:pPr>
        <w:pStyle w:val="ListParagraph"/>
        <w:numPr>
          <w:ilvl w:val="0"/>
          <w:numId w:val="15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قام محمد علي بأبعاد السيد عمر مكرم عام 1809 م الى .............</w:t>
      </w:r>
    </w:p>
    <w:p w:rsidR="00A82B7C" w:rsidRPr="00056F89" w:rsidRDefault="00A82B7C" w:rsidP="00A82B7C">
      <w:pPr>
        <w:pStyle w:val="ListParagraph"/>
        <w:numPr>
          <w:ilvl w:val="0"/>
          <w:numId w:val="15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ارسل محمد علي البعثات العلمية الى اوروبا و كان </w:t>
      </w:r>
      <w:r w:rsidRPr="00056F89">
        <w:rPr>
          <w:rFonts w:hint="cs"/>
          <w:b/>
          <w:bCs/>
          <w:sz w:val="36"/>
          <w:szCs w:val="36"/>
          <w:rtl/>
          <w:lang w:bidi="ar-EG"/>
        </w:rPr>
        <w:t>...........................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من ابرز اعضاء هذه البعثات </w:t>
      </w:r>
    </w:p>
    <w:p w:rsidR="00410355" w:rsidRDefault="00A82B7C" w:rsidP="00A82B7C">
      <w:pPr>
        <w:pStyle w:val="ListParagraph"/>
        <w:numPr>
          <w:ilvl w:val="0"/>
          <w:numId w:val="15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تمكن  محمد علي من الانفراد تماماً بحكم مصر بعد القضاء على </w:t>
      </w:r>
      <w:r w:rsidR="00A13612">
        <w:rPr>
          <w:rFonts w:hint="cs"/>
          <w:b/>
          <w:bCs/>
          <w:sz w:val="36"/>
          <w:szCs w:val="36"/>
          <w:rtl/>
          <w:lang w:bidi="ar-EG"/>
        </w:rPr>
        <w:t>...................</w:t>
      </w:r>
    </w:p>
    <w:p w:rsidR="00A13612" w:rsidRPr="00056F89" w:rsidRDefault="00A13612" w:rsidP="00A13612">
      <w:pPr>
        <w:pStyle w:val="ListParagraph"/>
        <w:numPr>
          <w:ilvl w:val="0"/>
          <w:numId w:val="15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تم انشاء مصلحة البريد المصرية في عهد </w:t>
      </w:r>
      <w:r w:rsidRPr="00056F89">
        <w:rPr>
          <w:rFonts w:hint="cs"/>
          <w:b/>
          <w:bCs/>
          <w:sz w:val="36"/>
          <w:szCs w:val="36"/>
          <w:rtl/>
          <w:lang w:bidi="ar-EG"/>
        </w:rPr>
        <w:t>...........................</w:t>
      </w:r>
    </w:p>
    <w:p w:rsidR="00A13612" w:rsidRPr="00056F89" w:rsidRDefault="00A13612" w:rsidP="00A13612">
      <w:pPr>
        <w:pStyle w:val="ListParagraph"/>
        <w:numPr>
          <w:ilvl w:val="0"/>
          <w:numId w:val="15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تأسس مجلس شورى النواب عام 1866 م في عهد .................</w:t>
      </w:r>
    </w:p>
    <w:p w:rsidR="00A13612" w:rsidRPr="00056F89" w:rsidRDefault="00A13612" w:rsidP="00A13612">
      <w:pPr>
        <w:pStyle w:val="ListParagraph"/>
        <w:numPr>
          <w:ilvl w:val="0"/>
          <w:numId w:val="15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في عهد سعيد باشا تم الغاء ديوان </w:t>
      </w:r>
      <w:r w:rsidRPr="00056F89">
        <w:rPr>
          <w:rFonts w:hint="cs"/>
          <w:b/>
          <w:bCs/>
          <w:sz w:val="36"/>
          <w:szCs w:val="36"/>
          <w:rtl/>
          <w:lang w:bidi="ar-EG"/>
        </w:rPr>
        <w:t>...........................</w:t>
      </w:r>
    </w:p>
    <w:p w:rsidR="00A13612" w:rsidRDefault="00A13612" w:rsidP="00A13612">
      <w:pPr>
        <w:pStyle w:val="ListParagraph"/>
        <w:numPr>
          <w:ilvl w:val="0"/>
          <w:numId w:val="15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اصبح الفلاح المصري مالكأ لارضه الزراعية في عهد .................</w:t>
      </w:r>
    </w:p>
    <w:p w:rsidR="00A13612" w:rsidRDefault="00A13612" w:rsidP="00A13612">
      <w:pPr>
        <w:pStyle w:val="ListParagraph"/>
        <w:numPr>
          <w:ilvl w:val="0"/>
          <w:numId w:val="15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بدأت سياسة الاقتراض في مصر في عهد ...................</w:t>
      </w:r>
    </w:p>
    <w:p w:rsidR="00A13612" w:rsidRPr="00056F89" w:rsidRDefault="00A13612" w:rsidP="00A13612">
      <w:pPr>
        <w:pStyle w:val="ListParagraph"/>
        <w:numPr>
          <w:ilvl w:val="0"/>
          <w:numId w:val="15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عقد الاتفاق الودي عام 1904 م بين ...........،.............</w:t>
      </w:r>
    </w:p>
    <w:p w:rsidR="002620F0" w:rsidRPr="002620F0" w:rsidRDefault="002620F0" w:rsidP="002620F0">
      <w:pPr>
        <w:bidi/>
        <w:rPr>
          <w:b/>
          <w:bCs/>
          <w:sz w:val="32"/>
          <w:szCs w:val="32"/>
          <w:rtl/>
          <w:lang w:bidi="ar-EG"/>
        </w:rPr>
      </w:pPr>
    </w:p>
    <w:p w:rsidR="00D37ABA" w:rsidRPr="00056F89" w:rsidRDefault="00410355" w:rsidP="002620F0">
      <w:pPr>
        <w:pStyle w:val="ListParagraph"/>
        <w:bidi/>
        <w:ind w:left="0"/>
        <w:rPr>
          <w:b/>
          <w:bCs/>
          <w:sz w:val="52"/>
          <w:szCs w:val="52"/>
          <w:u w:val="single"/>
          <w:rtl/>
          <w:lang w:bidi="ar-EG"/>
        </w:rPr>
      </w:pPr>
      <w:r w:rsidRPr="00056F89">
        <w:rPr>
          <w:rFonts w:hint="cs"/>
          <w:b/>
          <w:bCs/>
          <w:sz w:val="52"/>
          <w:szCs w:val="52"/>
          <w:u w:val="single"/>
          <w:rtl/>
          <w:lang w:bidi="ar-EG"/>
        </w:rPr>
        <w:t xml:space="preserve">السؤال الثاني : صوب ما تحته خط </w:t>
      </w:r>
    </w:p>
    <w:p w:rsidR="002620F0" w:rsidRPr="00056F89" w:rsidRDefault="00A13612" w:rsidP="002620F0">
      <w:pPr>
        <w:pStyle w:val="ListParagraph"/>
        <w:numPr>
          <w:ilvl w:val="0"/>
          <w:numId w:val="16"/>
        </w:numPr>
        <w:bidi/>
        <w:spacing w:line="48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انتصر العثمانيون على الصفويين عام 1514 م في معركة </w:t>
      </w:r>
      <w:r w:rsidRPr="00A13612">
        <w:rPr>
          <w:rFonts w:hint="cs"/>
          <w:b/>
          <w:bCs/>
          <w:sz w:val="28"/>
          <w:szCs w:val="28"/>
          <w:u w:val="single"/>
          <w:rtl/>
          <w:lang w:bidi="ar-EG"/>
        </w:rPr>
        <w:t>مرج دابق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410355" w:rsidRPr="00056F89" w:rsidRDefault="009741F8" w:rsidP="002620F0">
      <w:pPr>
        <w:pStyle w:val="ListParagraph"/>
        <w:bidi/>
        <w:spacing w:line="480" w:lineRule="auto"/>
        <w:ind w:left="1080"/>
        <w:rPr>
          <w:b/>
          <w:bCs/>
          <w:sz w:val="28"/>
          <w:szCs w:val="28"/>
          <w:lang w:bidi="ar-EG"/>
        </w:rPr>
      </w:pPr>
      <w:r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</w:t>
      </w:r>
      <w:r w:rsidR="002620F0" w:rsidRPr="00056F89">
        <w:rPr>
          <w:rFonts w:hint="cs"/>
          <w:b/>
          <w:bCs/>
          <w:sz w:val="28"/>
          <w:szCs w:val="28"/>
          <w:rtl/>
          <w:lang w:bidi="ar-EG"/>
        </w:rPr>
        <w:t xml:space="preserve"> (                                 )</w:t>
      </w:r>
    </w:p>
    <w:p w:rsidR="005C2975" w:rsidRPr="00056F89" w:rsidRDefault="00A13612" w:rsidP="005C2975">
      <w:pPr>
        <w:pStyle w:val="ListParagraph"/>
        <w:numPr>
          <w:ilvl w:val="0"/>
          <w:numId w:val="16"/>
        </w:numPr>
        <w:bidi/>
        <w:spacing w:line="48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عقد كليبر مع العثمانيين معاهدة</w:t>
      </w:r>
      <w:r w:rsidRPr="00A13612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لندن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عام 1800 م </w:t>
      </w:r>
    </w:p>
    <w:p w:rsidR="00410355" w:rsidRPr="00056F89" w:rsidRDefault="005C2975" w:rsidP="005C2975">
      <w:pPr>
        <w:pStyle w:val="ListParagraph"/>
        <w:bidi/>
        <w:spacing w:line="480" w:lineRule="auto"/>
        <w:ind w:left="1080"/>
        <w:rPr>
          <w:b/>
          <w:bCs/>
          <w:sz w:val="28"/>
          <w:szCs w:val="28"/>
          <w:lang w:bidi="ar-EG"/>
        </w:rPr>
      </w:pPr>
      <w:r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  </w:t>
      </w:r>
      <w:r w:rsidR="002620F0" w:rsidRPr="00056F89">
        <w:rPr>
          <w:rFonts w:hint="cs"/>
          <w:b/>
          <w:bCs/>
          <w:sz w:val="28"/>
          <w:szCs w:val="28"/>
          <w:rtl/>
          <w:lang w:bidi="ar-EG"/>
        </w:rPr>
        <w:t xml:space="preserve">(          </w:t>
      </w:r>
      <w:r w:rsidR="00CC0126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</w:t>
      </w:r>
      <w:r w:rsidR="002620F0" w:rsidRPr="00056F89">
        <w:rPr>
          <w:rFonts w:hint="cs"/>
          <w:b/>
          <w:bCs/>
          <w:sz w:val="28"/>
          <w:szCs w:val="28"/>
          <w:rtl/>
          <w:lang w:bidi="ar-EG"/>
        </w:rPr>
        <w:t xml:space="preserve">   )</w:t>
      </w:r>
    </w:p>
    <w:p w:rsidR="002620F0" w:rsidRPr="00056F89" w:rsidRDefault="00A13612" w:rsidP="002620F0">
      <w:pPr>
        <w:pStyle w:val="ListParagraph"/>
        <w:numPr>
          <w:ilvl w:val="0"/>
          <w:numId w:val="16"/>
        </w:numPr>
        <w:bidi/>
        <w:spacing w:line="48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lastRenderedPageBreak/>
        <w:t>انشاء محمد علي المطبعة الاميرية في</w:t>
      </w:r>
      <w:r w:rsidRPr="00A13612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القلعة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487F3D" w:rsidRPr="00056F8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2620F0" w:rsidRPr="00056F8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056F89" w:rsidRPr="00056F89">
        <w:rPr>
          <w:b/>
          <w:bCs/>
          <w:sz w:val="28"/>
          <w:szCs w:val="28"/>
          <w:rtl/>
          <w:lang w:bidi="ar-EG"/>
        </w:rPr>
        <w:br/>
      </w:r>
      <w:r w:rsidR="00056F89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(                               )</w:t>
      </w:r>
    </w:p>
    <w:p w:rsidR="00487F3D" w:rsidRPr="00056F89" w:rsidRDefault="00A13612" w:rsidP="002620F0">
      <w:pPr>
        <w:pStyle w:val="ListParagraph"/>
        <w:numPr>
          <w:ilvl w:val="0"/>
          <w:numId w:val="16"/>
        </w:numPr>
        <w:bidi/>
        <w:spacing w:line="48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ادرك محمد علي قوة </w:t>
      </w:r>
      <w:r w:rsidRPr="00A13612">
        <w:rPr>
          <w:rFonts w:hint="cs"/>
          <w:b/>
          <w:bCs/>
          <w:sz w:val="28"/>
          <w:szCs w:val="28"/>
          <w:u w:val="single"/>
          <w:rtl/>
          <w:lang w:bidi="ar-EG"/>
        </w:rPr>
        <w:t>المماليك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في توليه الحكم </w:t>
      </w:r>
      <w:r w:rsidR="00CC0126" w:rsidRPr="00056F89">
        <w:rPr>
          <w:b/>
          <w:bCs/>
          <w:sz w:val="28"/>
          <w:szCs w:val="28"/>
          <w:rtl/>
          <w:lang w:bidi="ar-EG"/>
        </w:rPr>
        <w:br/>
      </w:r>
      <w:r w:rsidR="00056F89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</w:t>
      </w:r>
      <w:r w:rsidR="00487F3D" w:rsidRPr="00056F8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056F89" w:rsidRPr="00056F89">
        <w:rPr>
          <w:rFonts w:hint="cs"/>
          <w:b/>
          <w:bCs/>
          <w:sz w:val="28"/>
          <w:szCs w:val="28"/>
          <w:rtl/>
          <w:lang w:bidi="ar-EG"/>
        </w:rPr>
        <w:t>(</w:t>
      </w:r>
      <w:r w:rsidR="002620F0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</w:t>
      </w:r>
      <w:r w:rsidR="00CC0126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</w:t>
      </w:r>
      <w:r w:rsidR="002620F0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)</w:t>
      </w:r>
    </w:p>
    <w:p w:rsidR="00487F3D" w:rsidRPr="00056F89" w:rsidRDefault="00A13612" w:rsidP="00056F89">
      <w:pPr>
        <w:pStyle w:val="ListParagraph"/>
        <w:numPr>
          <w:ilvl w:val="0"/>
          <w:numId w:val="16"/>
        </w:numPr>
        <w:bidi/>
        <w:spacing w:line="48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كان </w:t>
      </w:r>
      <w:r w:rsidRPr="00A13612">
        <w:rPr>
          <w:rFonts w:hint="cs"/>
          <w:b/>
          <w:bCs/>
          <w:sz w:val="28"/>
          <w:szCs w:val="28"/>
          <w:u w:val="single"/>
          <w:rtl/>
          <w:lang w:bidi="ar-EG"/>
        </w:rPr>
        <w:t>نابليون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ينوي الاقامة في مصر و تحويلها الى مستعمرة فرنسية </w:t>
      </w:r>
      <w:r w:rsidR="00487F3D" w:rsidRPr="00056F8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2620F0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</w:t>
      </w:r>
      <w:r w:rsidR="00056F89" w:rsidRPr="00056F8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056F89" w:rsidRPr="00056F89">
        <w:rPr>
          <w:b/>
          <w:bCs/>
          <w:sz w:val="28"/>
          <w:szCs w:val="28"/>
          <w:rtl/>
          <w:lang w:bidi="ar-EG"/>
        </w:rPr>
        <w:br/>
      </w:r>
      <w:r w:rsidR="00056F89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(                                  )</w:t>
      </w:r>
    </w:p>
    <w:p w:rsidR="00487F3D" w:rsidRPr="00056F89" w:rsidRDefault="00A13612" w:rsidP="002620F0">
      <w:pPr>
        <w:pStyle w:val="ListParagraph"/>
        <w:numPr>
          <w:ilvl w:val="0"/>
          <w:numId w:val="16"/>
        </w:numPr>
        <w:bidi/>
        <w:spacing w:line="48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فرضت</w:t>
      </w:r>
      <w:r w:rsidRPr="00A13612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فرنسا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لحماية على مصر اثناء الحرب العالمية الاولى </w:t>
      </w:r>
      <w:r w:rsidR="00487F3D" w:rsidRPr="00056F8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CC0126" w:rsidRPr="00056F89">
        <w:rPr>
          <w:b/>
          <w:bCs/>
          <w:sz w:val="28"/>
          <w:szCs w:val="28"/>
          <w:rtl/>
          <w:lang w:bidi="ar-EG"/>
        </w:rPr>
        <w:br/>
      </w:r>
      <w:r w:rsidR="00056F89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</w:t>
      </w:r>
      <w:r w:rsidR="002620F0" w:rsidRPr="00056F89">
        <w:rPr>
          <w:rFonts w:hint="cs"/>
          <w:b/>
          <w:bCs/>
          <w:sz w:val="28"/>
          <w:szCs w:val="28"/>
          <w:rtl/>
          <w:lang w:bidi="ar-EG"/>
        </w:rPr>
        <w:t xml:space="preserve">(           </w:t>
      </w:r>
      <w:r w:rsidR="00CC0126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</w:t>
      </w:r>
      <w:r w:rsidR="002620F0" w:rsidRPr="00056F89">
        <w:rPr>
          <w:rFonts w:hint="cs"/>
          <w:b/>
          <w:bCs/>
          <w:sz w:val="28"/>
          <w:szCs w:val="28"/>
          <w:rtl/>
          <w:lang w:bidi="ar-EG"/>
        </w:rPr>
        <w:t xml:space="preserve">  )</w:t>
      </w:r>
    </w:p>
    <w:p w:rsidR="00487F3D" w:rsidRPr="00056F89" w:rsidRDefault="00A13612" w:rsidP="00056F89">
      <w:pPr>
        <w:pStyle w:val="ListParagraph"/>
        <w:numPr>
          <w:ilvl w:val="0"/>
          <w:numId w:val="16"/>
        </w:numPr>
        <w:bidi/>
        <w:spacing w:line="48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استغل </w:t>
      </w:r>
      <w:r w:rsidRPr="00A13612">
        <w:rPr>
          <w:rFonts w:hint="cs"/>
          <w:b/>
          <w:bCs/>
          <w:sz w:val="28"/>
          <w:szCs w:val="28"/>
          <w:u w:val="single"/>
          <w:rtl/>
          <w:lang w:bidi="ar-EG"/>
        </w:rPr>
        <w:t>محمد فريد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حادثة دنشواي للتنديد بالاحتلال الانجليزي </w:t>
      </w:r>
      <w:r w:rsidR="00CC0126" w:rsidRPr="00056F89">
        <w:rPr>
          <w:b/>
          <w:bCs/>
          <w:sz w:val="28"/>
          <w:szCs w:val="28"/>
          <w:u w:val="single"/>
          <w:rtl/>
          <w:lang w:bidi="ar-EG"/>
        </w:rPr>
        <w:br/>
      </w:r>
      <w:r w:rsidR="00056F89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(                                      )</w:t>
      </w:r>
    </w:p>
    <w:p w:rsidR="00487F3D" w:rsidRPr="00056F89" w:rsidRDefault="00A13612" w:rsidP="00056F89">
      <w:pPr>
        <w:pStyle w:val="ListParagraph"/>
        <w:numPr>
          <w:ilvl w:val="0"/>
          <w:numId w:val="16"/>
        </w:numPr>
        <w:bidi/>
        <w:spacing w:line="48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انشاء محمد علي مدرسة عسكرية في </w:t>
      </w:r>
      <w:r w:rsidRPr="00A13612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لاسكندرية </w:t>
      </w:r>
      <w:r w:rsidR="00CC0126" w:rsidRPr="00056F89">
        <w:rPr>
          <w:b/>
          <w:bCs/>
          <w:sz w:val="28"/>
          <w:szCs w:val="28"/>
          <w:rtl/>
          <w:lang w:bidi="ar-EG"/>
        </w:rPr>
        <w:br/>
      </w:r>
      <w:r w:rsidR="00056F89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  </w:t>
      </w:r>
      <w:r w:rsidR="002620F0" w:rsidRPr="00056F89">
        <w:rPr>
          <w:rFonts w:hint="cs"/>
          <w:sz w:val="28"/>
          <w:szCs w:val="28"/>
          <w:rtl/>
          <w:lang w:bidi="ar-EG"/>
        </w:rPr>
        <w:t xml:space="preserve">(       </w:t>
      </w:r>
      <w:r w:rsidR="00CC0126" w:rsidRPr="00056F89">
        <w:rPr>
          <w:rFonts w:hint="cs"/>
          <w:sz w:val="28"/>
          <w:szCs w:val="28"/>
          <w:rtl/>
          <w:lang w:bidi="ar-EG"/>
        </w:rPr>
        <w:t xml:space="preserve">              </w:t>
      </w:r>
      <w:r w:rsidR="002620F0" w:rsidRPr="00056F89">
        <w:rPr>
          <w:rFonts w:hint="cs"/>
          <w:sz w:val="28"/>
          <w:szCs w:val="28"/>
          <w:rtl/>
          <w:lang w:bidi="ar-EG"/>
        </w:rPr>
        <w:t xml:space="preserve">      )</w:t>
      </w:r>
    </w:p>
    <w:p w:rsidR="00487F3D" w:rsidRPr="00056F89" w:rsidRDefault="00A13612" w:rsidP="00FF14F2">
      <w:pPr>
        <w:pStyle w:val="ListParagraph"/>
        <w:numPr>
          <w:ilvl w:val="0"/>
          <w:numId w:val="16"/>
        </w:numPr>
        <w:bidi/>
        <w:spacing w:line="48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نظم محمد علي الاقتصاد المصري على اساس مبد</w:t>
      </w:r>
      <w:r w:rsidR="00FF14F2">
        <w:rPr>
          <w:rFonts w:hint="cs"/>
          <w:b/>
          <w:bCs/>
          <w:sz w:val="28"/>
          <w:szCs w:val="28"/>
          <w:rtl/>
          <w:lang w:bidi="ar-EG"/>
        </w:rPr>
        <w:t>أ</w:t>
      </w:r>
      <w:r w:rsidRPr="00FF14F2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الالتزام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487F3D" w:rsidRPr="00056F8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CC0126" w:rsidRPr="00056F89">
        <w:rPr>
          <w:b/>
          <w:bCs/>
          <w:sz w:val="28"/>
          <w:szCs w:val="28"/>
          <w:rtl/>
          <w:lang w:bidi="ar-EG"/>
        </w:rPr>
        <w:br/>
      </w:r>
      <w:r w:rsidR="00056F89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(                              )</w:t>
      </w:r>
    </w:p>
    <w:p w:rsidR="00410355" w:rsidRPr="00056F89" w:rsidRDefault="00FF14F2" w:rsidP="00056F89">
      <w:pPr>
        <w:pStyle w:val="ListParagraph"/>
        <w:numPr>
          <w:ilvl w:val="0"/>
          <w:numId w:val="16"/>
        </w:numPr>
        <w:bidi/>
        <w:spacing w:line="480" w:lineRule="auto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صدرت صحيفة</w:t>
      </w:r>
      <w:r w:rsidRPr="00FF14F2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الاهرام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في عهد محمد علي </w:t>
      </w:r>
      <w:r w:rsidR="00CC0126" w:rsidRPr="00056F89">
        <w:rPr>
          <w:b/>
          <w:bCs/>
          <w:sz w:val="28"/>
          <w:szCs w:val="28"/>
          <w:u w:val="single"/>
          <w:rtl/>
          <w:lang w:bidi="ar-EG"/>
        </w:rPr>
        <w:br/>
      </w:r>
      <w:r w:rsidR="00056F89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</w:t>
      </w:r>
      <w:r w:rsidR="00487F3D" w:rsidRPr="00056F8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2620F0" w:rsidRPr="00056F89">
        <w:rPr>
          <w:rFonts w:hint="cs"/>
          <w:b/>
          <w:bCs/>
          <w:sz w:val="28"/>
          <w:szCs w:val="28"/>
          <w:rtl/>
          <w:lang w:bidi="ar-EG"/>
        </w:rPr>
        <w:t xml:space="preserve">(         </w:t>
      </w:r>
      <w:r w:rsidR="00CC0126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 </w:t>
      </w:r>
      <w:r w:rsidR="002620F0" w:rsidRPr="00056F89">
        <w:rPr>
          <w:rFonts w:hint="cs"/>
          <w:b/>
          <w:bCs/>
          <w:sz w:val="28"/>
          <w:szCs w:val="28"/>
          <w:rtl/>
          <w:lang w:bidi="ar-EG"/>
        </w:rPr>
        <w:t xml:space="preserve">    )</w:t>
      </w:r>
    </w:p>
    <w:p w:rsidR="00D37ABA" w:rsidRPr="00056F89" w:rsidRDefault="00D37ABA" w:rsidP="006B4D3E">
      <w:pPr>
        <w:pStyle w:val="ListParagraph"/>
        <w:bidi/>
        <w:ind w:left="0"/>
        <w:rPr>
          <w:b/>
          <w:bCs/>
          <w:sz w:val="56"/>
          <w:szCs w:val="56"/>
          <w:u w:val="single"/>
          <w:rtl/>
          <w:lang w:bidi="ar-EG"/>
        </w:rPr>
      </w:pPr>
      <w:r w:rsidRPr="00056F89">
        <w:rPr>
          <w:rFonts w:hint="cs"/>
          <w:b/>
          <w:bCs/>
          <w:sz w:val="56"/>
          <w:szCs w:val="56"/>
          <w:u w:val="single"/>
          <w:rtl/>
          <w:lang w:bidi="ar-EG"/>
        </w:rPr>
        <w:t xml:space="preserve">السؤال </w:t>
      </w:r>
      <w:r w:rsidR="006B4D3E" w:rsidRPr="00056F89">
        <w:rPr>
          <w:rFonts w:hint="cs"/>
          <w:b/>
          <w:bCs/>
          <w:sz w:val="56"/>
          <w:szCs w:val="56"/>
          <w:u w:val="single"/>
          <w:rtl/>
          <w:lang w:bidi="ar-EG"/>
        </w:rPr>
        <w:t>الثالث</w:t>
      </w:r>
      <w:r w:rsidRPr="00056F89">
        <w:rPr>
          <w:rFonts w:hint="cs"/>
          <w:b/>
          <w:bCs/>
          <w:sz w:val="56"/>
          <w:szCs w:val="56"/>
          <w:u w:val="single"/>
          <w:rtl/>
          <w:lang w:bidi="ar-EG"/>
        </w:rPr>
        <w:t xml:space="preserve"> : بم تفسر </w:t>
      </w:r>
    </w:p>
    <w:p w:rsidR="00F81C85" w:rsidRPr="002620F0" w:rsidRDefault="00FF14F2" w:rsidP="00F81C85">
      <w:pPr>
        <w:pStyle w:val="ListParagraph"/>
        <w:numPr>
          <w:ilvl w:val="0"/>
          <w:numId w:val="1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اتجاه العثمانيين للاستيلاء على مصر و الشام </w:t>
      </w:r>
      <w:r w:rsidR="00487F3D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D37ABA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F81C85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2620F0" w:rsidRDefault="00F81C85" w:rsidP="00F81C85">
      <w:pPr>
        <w:pStyle w:val="ListParagraph"/>
        <w:bidi/>
        <w:rPr>
          <w:b/>
          <w:bCs/>
          <w:sz w:val="32"/>
          <w:szCs w:val="32"/>
          <w:lang w:bidi="ar-EG"/>
        </w:rPr>
      </w:pPr>
      <w:r w:rsidRPr="002620F0">
        <w:rPr>
          <w:rFonts w:hint="cs"/>
          <w:b/>
          <w:bCs/>
          <w:sz w:val="32"/>
          <w:szCs w:val="32"/>
          <w:rtl/>
          <w:lang w:bidi="ar-EG"/>
        </w:rPr>
        <w:t xml:space="preserve">......................................................................................... </w:t>
      </w:r>
    </w:p>
    <w:p w:rsidR="00D37ABA" w:rsidRPr="002620F0" w:rsidRDefault="00FF14F2" w:rsidP="00F81C85">
      <w:pPr>
        <w:pStyle w:val="ListParagraph"/>
        <w:numPr>
          <w:ilvl w:val="0"/>
          <w:numId w:val="12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lastRenderedPageBreak/>
        <w:t xml:space="preserve">قيام ثورة القاهرة الاولى أكتوبر 1798 م </w:t>
      </w:r>
      <w:r w:rsidR="00487F3D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F81C85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2620F0" w:rsidRDefault="00FF14F2" w:rsidP="00FF14F2">
      <w:pPr>
        <w:pStyle w:val="ListParagraph"/>
        <w:numPr>
          <w:ilvl w:val="0"/>
          <w:numId w:val="12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هزيمة المماليك امام قوات الحملة  الفرنسية </w:t>
      </w:r>
      <w:r w:rsidR="00487F3D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D37ABA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F81C85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F81C85" w:rsidRPr="002620F0" w:rsidRDefault="00FF14F2" w:rsidP="00F81C85">
      <w:pPr>
        <w:pStyle w:val="ListParagraph"/>
        <w:numPr>
          <w:ilvl w:val="0"/>
          <w:numId w:val="12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تدهور الزراعة في مصر في عصر الدولة العثمانية </w:t>
      </w:r>
      <w:r w:rsidR="00D37ABA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F81C85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2620F0" w:rsidRDefault="00FF14F2" w:rsidP="00F81C85">
      <w:pPr>
        <w:pStyle w:val="ListParagraph"/>
        <w:numPr>
          <w:ilvl w:val="0"/>
          <w:numId w:val="12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الحملة الفرنسية على مصر 1798 م </w:t>
      </w:r>
      <w:r w:rsidR="00487F3D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D37ABA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F81C85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BD1FD4" w:rsidRPr="002620F0" w:rsidRDefault="00BD1FD4" w:rsidP="00BD1FD4">
      <w:pPr>
        <w:pStyle w:val="ListParagraph"/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Pr="002620F0" w:rsidRDefault="00FF14F2" w:rsidP="00F81C85">
      <w:pPr>
        <w:pStyle w:val="ListParagraph"/>
        <w:numPr>
          <w:ilvl w:val="0"/>
          <w:numId w:val="12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فشل اتفاقية العريش 1800 م </w:t>
      </w:r>
      <w:r w:rsidR="00487F3D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F81C85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BD1FD4" w:rsidRPr="002620F0" w:rsidRDefault="00FF14F2" w:rsidP="00BD1FD4">
      <w:pPr>
        <w:pStyle w:val="ListParagraph"/>
        <w:numPr>
          <w:ilvl w:val="0"/>
          <w:numId w:val="12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توقف حركة النهضة في عهد عباس الاول </w:t>
      </w:r>
      <w:r w:rsidR="00487F3D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BD1FD4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BD1FD4" w:rsidRPr="002620F0" w:rsidRDefault="00FF14F2" w:rsidP="00BD1FD4">
      <w:pPr>
        <w:pStyle w:val="ListParagraph"/>
        <w:numPr>
          <w:ilvl w:val="0"/>
          <w:numId w:val="12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يعتبر عهد اسماعيل عهد الاصلاح النيابي </w:t>
      </w:r>
      <w:r w:rsidR="00487F3D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D37ABA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BD1FD4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2620F0" w:rsidRDefault="00BD1FD4" w:rsidP="00BD1FD4">
      <w:pPr>
        <w:pStyle w:val="ListParagraph"/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BD1FD4" w:rsidRPr="002620F0" w:rsidRDefault="00FF14F2" w:rsidP="00BD1FD4">
      <w:pPr>
        <w:pStyle w:val="ListParagraph"/>
        <w:numPr>
          <w:ilvl w:val="0"/>
          <w:numId w:val="12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قيام الثورة العرابية </w:t>
      </w:r>
      <w:r w:rsidR="00487F3D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D37ABA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BD1FD4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2620F0" w:rsidRDefault="00BD1FD4" w:rsidP="00BD1FD4">
      <w:pPr>
        <w:pStyle w:val="ListParagraph"/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BD1FD4" w:rsidRPr="002620F0" w:rsidRDefault="00FF14F2" w:rsidP="00BD1FD4">
      <w:pPr>
        <w:pStyle w:val="ListParagraph"/>
        <w:numPr>
          <w:ilvl w:val="0"/>
          <w:numId w:val="12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lastRenderedPageBreak/>
        <w:t xml:space="preserve">قيام ثورة 1919 م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BD1FD4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BD1FD4" w:rsidRPr="006B4D3E" w:rsidRDefault="00BD1FD4" w:rsidP="006B4D3E">
      <w:pPr>
        <w:pStyle w:val="ListParagraph"/>
        <w:bidi/>
        <w:rPr>
          <w:sz w:val="36"/>
          <w:szCs w:val="36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972F1F" w:rsidRDefault="00D37ABA" w:rsidP="006B4D3E">
      <w:pPr>
        <w:bidi/>
        <w:rPr>
          <w:b/>
          <w:bCs/>
          <w:sz w:val="40"/>
          <w:szCs w:val="40"/>
          <w:u w:val="single"/>
          <w:rtl/>
          <w:lang w:bidi="ar-EG"/>
        </w:rPr>
      </w:pPr>
      <w:r w:rsidRPr="00056F89">
        <w:rPr>
          <w:rFonts w:hint="cs"/>
          <w:b/>
          <w:bCs/>
          <w:sz w:val="52"/>
          <w:szCs w:val="52"/>
          <w:u w:val="single"/>
          <w:rtl/>
          <w:lang w:bidi="ar-EG"/>
        </w:rPr>
        <w:t>السؤال</w:t>
      </w:r>
      <w:r w:rsidR="006B4D3E" w:rsidRPr="00056F89">
        <w:rPr>
          <w:rFonts w:hint="cs"/>
          <w:b/>
          <w:bCs/>
          <w:sz w:val="52"/>
          <w:szCs w:val="52"/>
          <w:u w:val="single"/>
          <w:rtl/>
          <w:lang w:bidi="ar-EG"/>
        </w:rPr>
        <w:t xml:space="preserve"> الرابع </w:t>
      </w:r>
      <w:r w:rsidRPr="00056F89">
        <w:rPr>
          <w:rFonts w:hint="cs"/>
          <w:b/>
          <w:bCs/>
          <w:sz w:val="52"/>
          <w:szCs w:val="52"/>
          <w:u w:val="single"/>
          <w:rtl/>
          <w:lang w:bidi="ar-EG"/>
        </w:rPr>
        <w:t xml:space="preserve"> : ما النتائج المترتبة على .....؟</w:t>
      </w:r>
    </w:p>
    <w:p w:rsidR="00D37ABA" w:rsidRPr="002620F0" w:rsidRDefault="00FF14F2" w:rsidP="00D37ABA">
      <w:pPr>
        <w:pStyle w:val="ListParagraph"/>
        <w:numPr>
          <w:ilvl w:val="0"/>
          <w:numId w:val="7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انشاء المحاكم القنصلية </w:t>
      </w:r>
      <w:r w:rsidR="006B4D3E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D37ABA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BD1FD4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2620F0" w:rsidRDefault="00FF14F2" w:rsidP="00D37ABA">
      <w:pPr>
        <w:pStyle w:val="ListParagraph"/>
        <w:numPr>
          <w:ilvl w:val="0"/>
          <w:numId w:val="7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معركة التل الكبير 1882 م </w:t>
      </w:r>
      <w:r w:rsidR="006B4D3E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BD1FD4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2620F0" w:rsidRDefault="006B4D3E" w:rsidP="00FF14F2">
      <w:pPr>
        <w:pStyle w:val="ListParagraph"/>
        <w:numPr>
          <w:ilvl w:val="0"/>
          <w:numId w:val="7"/>
        </w:numPr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F14F2">
        <w:rPr>
          <w:rFonts w:hint="cs"/>
          <w:b/>
          <w:bCs/>
          <w:sz w:val="36"/>
          <w:szCs w:val="36"/>
          <w:rtl/>
          <w:lang w:bidi="ar-EG"/>
        </w:rPr>
        <w:t>اصداربريطانيا  تصريح</w:t>
      </w:r>
      <w:r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F14F2">
        <w:rPr>
          <w:rFonts w:hint="cs"/>
          <w:b/>
          <w:bCs/>
          <w:sz w:val="36"/>
          <w:szCs w:val="36"/>
          <w:rtl/>
          <w:lang w:bidi="ar-EG"/>
        </w:rPr>
        <w:t xml:space="preserve">28 فبراير 1922 م </w:t>
      </w:r>
      <w:r w:rsidR="00D37ABA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BD1FD4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2620F0" w:rsidRDefault="00FF14F2" w:rsidP="00D37ABA">
      <w:pPr>
        <w:pStyle w:val="ListParagraph"/>
        <w:numPr>
          <w:ilvl w:val="0"/>
          <w:numId w:val="7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اهتمام الخديوي اسماعيل بالزراعة </w:t>
      </w:r>
      <w:r w:rsidR="006B4D3E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D37ABA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BD1FD4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2620F0" w:rsidRDefault="006B4D3E" w:rsidP="00FF14F2">
      <w:pPr>
        <w:pStyle w:val="ListParagraph"/>
        <w:numPr>
          <w:ilvl w:val="0"/>
          <w:numId w:val="7"/>
        </w:numPr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F14F2">
        <w:rPr>
          <w:rFonts w:hint="cs"/>
          <w:b/>
          <w:bCs/>
          <w:sz w:val="36"/>
          <w:szCs w:val="36"/>
          <w:rtl/>
          <w:lang w:bidi="ar-EG"/>
        </w:rPr>
        <w:t xml:space="preserve">اكتشاف طريق رأس الرجاء الصالح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BD1FD4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2620F0" w:rsidRDefault="00FF14F2" w:rsidP="006B4D3E">
      <w:pPr>
        <w:pStyle w:val="ListParagraph"/>
        <w:numPr>
          <w:ilvl w:val="0"/>
          <w:numId w:val="7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ثورة القاهرة الثانية عام 1800 م </w:t>
      </w:r>
      <w:r w:rsidR="006B4D3E" w:rsidRPr="002620F0">
        <w:rPr>
          <w:rFonts w:hint="cs"/>
          <w:b/>
          <w:bCs/>
          <w:sz w:val="36"/>
          <w:szCs w:val="36"/>
          <w:rtl/>
          <w:lang w:bidi="ar-EG"/>
        </w:rPr>
        <w:t xml:space="preserve"> 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BD1FD4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6B4D3E" w:rsidRPr="002620F0" w:rsidRDefault="00FF14F2" w:rsidP="006B4D3E">
      <w:pPr>
        <w:pStyle w:val="ListParagraph"/>
        <w:numPr>
          <w:ilvl w:val="0"/>
          <w:numId w:val="7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كتشاف حجر رشيد عام 1799 م </w:t>
      </w:r>
      <w:r w:rsidR="006B4D3E" w:rsidRPr="002620F0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6B4D3E" w:rsidRPr="002620F0">
        <w:rPr>
          <w:b/>
          <w:bCs/>
          <w:sz w:val="32"/>
          <w:szCs w:val="32"/>
          <w:rtl/>
          <w:lang w:bidi="ar-EG"/>
        </w:rPr>
        <w:br/>
      </w:r>
      <w:r w:rsidR="006B4D3E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</w:t>
      </w:r>
    </w:p>
    <w:p w:rsidR="006B4D3E" w:rsidRPr="002620F0" w:rsidRDefault="00FF14F2" w:rsidP="006B4D3E">
      <w:pPr>
        <w:pStyle w:val="ListParagraph"/>
        <w:numPr>
          <w:ilvl w:val="0"/>
          <w:numId w:val="7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مذبحة القلعة 1811 م </w:t>
      </w:r>
      <w:r w:rsidR="006B4D3E" w:rsidRPr="002620F0">
        <w:rPr>
          <w:b/>
          <w:bCs/>
          <w:sz w:val="32"/>
          <w:szCs w:val="32"/>
          <w:rtl/>
          <w:lang w:bidi="ar-EG"/>
        </w:rPr>
        <w:br/>
      </w:r>
      <w:r w:rsidR="006B4D3E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</w:t>
      </w:r>
    </w:p>
    <w:p w:rsidR="006B4D3E" w:rsidRPr="002620F0" w:rsidRDefault="00FF14F2" w:rsidP="006B4D3E">
      <w:pPr>
        <w:pStyle w:val="ListParagraph"/>
        <w:numPr>
          <w:ilvl w:val="0"/>
          <w:numId w:val="7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معركة أمبابة في يوليو 1798 م </w:t>
      </w:r>
      <w:r w:rsidR="006B4D3E" w:rsidRPr="002620F0">
        <w:rPr>
          <w:b/>
          <w:bCs/>
          <w:sz w:val="32"/>
          <w:szCs w:val="32"/>
          <w:rtl/>
          <w:lang w:bidi="ar-EG"/>
        </w:rPr>
        <w:br/>
      </w:r>
      <w:r w:rsidR="006B4D3E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</w:t>
      </w:r>
    </w:p>
    <w:p w:rsidR="006B4D3E" w:rsidRPr="00972F1F" w:rsidRDefault="00FF14F2" w:rsidP="006B4D3E">
      <w:pPr>
        <w:pStyle w:val="ListParagraph"/>
        <w:numPr>
          <w:ilvl w:val="0"/>
          <w:numId w:val="7"/>
        </w:numPr>
        <w:bidi/>
        <w:rPr>
          <w:sz w:val="36"/>
          <w:szCs w:val="36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حروب محمد علي في الجزيرة العربية </w:t>
      </w:r>
      <w:r w:rsidR="006B4D3E" w:rsidRPr="002620F0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6B4D3E">
        <w:rPr>
          <w:sz w:val="32"/>
          <w:szCs w:val="32"/>
          <w:rtl/>
          <w:lang w:bidi="ar-EG"/>
        </w:rPr>
        <w:br/>
      </w:r>
      <w:r w:rsidR="006B4D3E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</w:t>
      </w:r>
    </w:p>
    <w:p w:rsidR="00D37ABA" w:rsidRPr="00056F89" w:rsidRDefault="00D37ABA" w:rsidP="006B4D3E">
      <w:pPr>
        <w:bidi/>
        <w:rPr>
          <w:b/>
          <w:bCs/>
          <w:sz w:val="52"/>
          <w:szCs w:val="52"/>
          <w:u w:val="single"/>
          <w:rtl/>
          <w:lang w:bidi="ar-EG"/>
        </w:rPr>
      </w:pPr>
      <w:r w:rsidRPr="00056F89">
        <w:rPr>
          <w:rFonts w:hint="cs"/>
          <w:b/>
          <w:bCs/>
          <w:sz w:val="52"/>
          <w:szCs w:val="52"/>
          <w:u w:val="single"/>
          <w:rtl/>
          <w:lang w:bidi="ar-EG"/>
        </w:rPr>
        <w:t xml:space="preserve">السؤال </w:t>
      </w:r>
      <w:r w:rsidR="006B4D3E" w:rsidRPr="00056F89">
        <w:rPr>
          <w:rFonts w:hint="cs"/>
          <w:b/>
          <w:bCs/>
          <w:sz w:val="52"/>
          <w:szCs w:val="52"/>
          <w:u w:val="single"/>
          <w:rtl/>
          <w:lang w:bidi="ar-EG"/>
        </w:rPr>
        <w:t xml:space="preserve">الخامس </w:t>
      </w:r>
      <w:r w:rsidRPr="00056F89">
        <w:rPr>
          <w:rFonts w:hint="cs"/>
          <w:b/>
          <w:bCs/>
          <w:sz w:val="52"/>
          <w:szCs w:val="52"/>
          <w:u w:val="single"/>
          <w:rtl/>
          <w:lang w:bidi="ar-EG"/>
        </w:rPr>
        <w:t xml:space="preserve">: </w:t>
      </w:r>
      <w:r w:rsidR="006B4D3E" w:rsidRPr="00056F89">
        <w:rPr>
          <w:rFonts w:hint="cs"/>
          <w:b/>
          <w:bCs/>
          <w:sz w:val="52"/>
          <w:szCs w:val="52"/>
          <w:u w:val="single"/>
          <w:rtl/>
          <w:lang w:bidi="ar-EG"/>
        </w:rPr>
        <w:t xml:space="preserve">لمن تنسب الاعمال الاتية </w:t>
      </w:r>
      <w:r w:rsidRPr="00056F89">
        <w:rPr>
          <w:rFonts w:hint="cs"/>
          <w:b/>
          <w:bCs/>
          <w:sz w:val="52"/>
          <w:szCs w:val="52"/>
          <w:u w:val="single"/>
          <w:rtl/>
          <w:lang w:bidi="ar-EG"/>
        </w:rPr>
        <w:t xml:space="preserve"> </w:t>
      </w:r>
    </w:p>
    <w:p w:rsidR="00FF14F2" w:rsidRPr="00FF14F2" w:rsidRDefault="00FF14F2" w:rsidP="00CC0126">
      <w:pPr>
        <w:pStyle w:val="ListParagraph"/>
        <w:numPr>
          <w:ilvl w:val="0"/>
          <w:numId w:val="17"/>
        </w:numPr>
        <w:bidi/>
        <w:spacing w:line="480" w:lineRule="auto"/>
        <w:rPr>
          <w:b/>
          <w:bCs/>
          <w:sz w:val="20"/>
          <w:szCs w:val="20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سلطان اللمملوكي الذي حارب العثمانيين في معركة مرج دابق </w:t>
      </w:r>
    </w:p>
    <w:p w:rsidR="00972F1F" w:rsidRPr="005E437B" w:rsidRDefault="006B4D3E" w:rsidP="00FF14F2">
      <w:pPr>
        <w:pStyle w:val="ListParagraph"/>
        <w:bidi/>
        <w:spacing w:line="480" w:lineRule="auto"/>
        <w:ind w:left="1080"/>
        <w:rPr>
          <w:b/>
          <w:bCs/>
          <w:sz w:val="20"/>
          <w:szCs w:val="20"/>
          <w:lang w:bidi="ar-EG"/>
        </w:rPr>
      </w:pPr>
      <w:r w:rsidRPr="005E437B"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="00511827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</w:t>
      </w:r>
      <w:r w:rsidRPr="005E437B">
        <w:rPr>
          <w:rFonts w:hint="cs"/>
          <w:b/>
          <w:bCs/>
          <w:sz w:val="32"/>
          <w:szCs w:val="32"/>
          <w:rtl/>
          <w:lang w:bidi="ar-EG"/>
        </w:rPr>
        <w:t xml:space="preserve">   (                      )</w:t>
      </w:r>
    </w:p>
    <w:p w:rsidR="005E437B" w:rsidRPr="00FF14F2" w:rsidRDefault="00FF14F2" w:rsidP="00511827">
      <w:pPr>
        <w:pStyle w:val="ListParagraph"/>
        <w:numPr>
          <w:ilvl w:val="0"/>
          <w:numId w:val="17"/>
        </w:numPr>
        <w:bidi/>
        <w:spacing w:line="480" w:lineRule="auto"/>
        <w:rPr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رتكب مذبحة يافا البشرية</w:t>
      </w:r>
      <w:r w:rsidR="00511827">
        <w:rPr>
          <w:b/>
          <w:bCs/>
          <w:sz w:val="32"/>
          <w:szCs w:val="32"/>
          <w:rtl/>
          <w:lang w:bidi="ar-EG"/>
        </w:rPr>
        <w:br/>
      </w:r>
      <w:r w:rsidR="00511827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</w:t>
      </w:r>
      <w:r w:rsidR="00511827" w:rsidRPr="005E437B">
        <w:rPr>
          <w:rFonts w:hint="cs"/>
          <w:b/>
          <w:bCs/>
          <w:sz w:val="32"/>
          <w:szCs w:val="32"/>
          <w:rtl/>
          <w:lang w:bidi="ar-EG"/>
        </w:rPr>
        <w:t>(                      )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FF14F2" w:rsidRPr="00FF14F2" w:rsidRDefault="00FF14F2" w:rsidP="00FF14F2">
      <w:pPr>
        <w:pStyle w:val="ListParagraph"/>
        <w:numPr>
          <w:ilvl w:val="0"/>
          <w:numId w:val="17"/>
        </w:numPr>
        <w:bidi/>
        <w:spacing w:line="480" w:lineRule="auto"/>
        <w:rPr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نحاز للسلطان العثماني ضد علي بك الكبير </w:t>
      </w:r>
      <w:r w:rsidR="00511827">
        <w:rPr>
          <w:rtl/>
          <w:lang w:bidi="ar-EG"/>
        </w:rPr>
        <w:br/>
      </w:r>
      <w:r w:rsidR="00511827">
        <w:rPr>
          <w:rFonts w:hint="cs"/>
          <w:rtl/>
          <w:lang w:bidi="ar-EG"/>
        </w:rPr>
        <w:t xml:space="preserve">                                                                                    </w:t>
      </w:r>
      <w:r w:rsidR="00511827" w:rsidRPr="005E437B">
        <w:rPr>
          <w:rFonts w:hint="cs"/>
          <w:b/>
          <w:bCs/>
          <w:sz w:val="32"/>
          <w:szCs w:val="32"/>
          <w:rtl/>
          <w:lang w:bidi="ar-EG"/>
        </w:rPr>
        <w:t>(                      )</w:t>
      </w:r>
    </w:p>
    <w:p w:rsidR="00FF14F2" w:rsidRPr="00511827" w:rsidRDefault="00511827" w:rsidP="00FF14F2">
      <w:pPr>
        <w:pStyle w:val="ListParagraph"/>
        <w:numPr>
          <w:ilvl w:val="0"/>
          <w:numId w:val="17"/>
        </w:numPr>
        <w:bidi/>
        <w:spacing w:line="480" w:lineRule="auto"/>
        <w:rPr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تزعم ثورة القاهرة الثانية ضد الفرنسيين عام 1800م </w:t>
      </w:r>
      <w:r>
        <w:rPr>
          <w:b/>
          <w:bCs/>
          <w:sz w:val="32"/>
          <w:szCs w:val="32"/>
          <w:rtl/>
          <w:lang w:bidi="ar-EG"/>
        </w:rPr>
        <w:br/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</w:t>
      </w:r>
      <w:r w:rsidRPr="005E437B">
        <w:rPr>
          <w:rFonts w:hint="cs"/>
          <w:b/>
          <w:bCs/>
          <w:sz w:val="32"/>
          <w:szCs w:val="32"/>
          <w:rtl/>
          <w:lang w:bidi="ar-EG"/>
        </w:rPr>
        <w:t>(                      )</w:t>
      </w:r>
    </w:p>
    <w:p w:rsidR="00511827" w:rsidRDefault="00511827" w:rsidP="00511827">
      <w:pPr>
        <w:pStyle w:val="ListParagraph"/>
        <w:numPr>
          <w:ilvl w:val="0"/>
          <w:numId w:val="17"/>
        </w:numPr>
        <w:bidi/>
        <w:spacing w:line="480" w:lineRule="auto"/>
        <w:rPr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قاد حركة المقاومة ضد نابليون في عكا </w:t>
      </w:r>
    </w:p>
    <w:p w:rsidR="00511827" w:rsidRDefault="00511827" w:rsidP="00511827">
      <w:pPr>
        <w:pStyle w:val="ListParagraph"/>
        <w:bidi/>
        <w:spacing w:line="480" w:lineRule="auto"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                                                       </w:t>
      </w:r>
      <w:r w:rsidRPr="005E437B">
        <w:rPr>
          <w:rFonts w:hint="cs"/>
          <w:b/>
          <w:bCs/>
          <w:sz w:val="32"/>
          <w:szCs w:val="32"/>
          <w:rtl/>
          <w:lang w:bidi="ar-EG"/>
        </w:rPr>
        <w:t>(                      )</w:t>
      </w:r>
    </w:p>
    <w:p w:rsidR="00511827" w:rsidRPr="00511827" w:rsidRDefault="00511827" w:rsidP="00511827">
      <w:pPr>
        <w:pStyle w:val="ListParagraph"/>
        <w:bidi/>
        <w:spacing w:line="480" w:lineRule="auto"/>
        <w:ind w:left="1080"/>
        <w:rPr>
          <w:lang w:bidi="ar-EG"/>
        </w:rPr>
      </w:pPr>
    </w:p>
    <w:p w:rsidR="00511827" w:rsidRDefault="00511827" w:rsidP="00511827">
      <w:pPr>
        <w:pStyle w:val="ListParagraph"/>
        <w:numPr>
          <w:ilvl w:val="0"/>
          <w:numId w:val="17"/>
        </w:numPr>
        <w:bidi/>
        <w:spacing w:line="480" w:lineRule="auto"/>
        <w:rPr>
          <w:lang w:bidi="ar-EG"/>
        </w:rPr>
      </w:pPr>
      <w:r w:rsidRPr="00511827"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انشاء دار الكتب المصرية و دار الرصد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                                                                      </w:t>
      </w:r>
      <w:r w:rsidRPr="005E437B">
        <w:rPr>
          <w:rFonts w:hint="cs"/>
          <w:b/>
          <w:bCs/>
          <w:sz w:val="32"/>
          <w:szCs w:val="32"/>
          <w:rtl/>
          <w:lang w:bidi="ar-EG"/>
        </w:rPr>
        <w:t xml:space="preserve">(     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</w:t>
      </w:r>
      <w:r w:rsidRPr="005E437B">
        <w:rPr>
          <w:rFonts w:hint="cs"/>
          <w:b/>
          <w:bCs/>
          <w:sz w:val="32"/>
          <w:szCs w:val="32"/>
          <w:rtl/>
          <w:lang w:bidi="ar-EG"/>
        </w:rPr>
        <w:t xml:space="preserve">    )</w:t>
      </w:r>
    </w:p>
    <w:p w:rsidR="00511827" w:rsidRDefault="00511827" w:rsidP="00511827">
      <w:pPr>
        <w:pStyle w:val="ListParagraph"/>
        <w:numPr>
          <w:ilvl w:val="0"/>
          <w:numId w:val="17"/>
        </w:numPr>
        <w:bidi/>
        <w:spacing w:line="480" w:lineRule="auto"/>
        <w:rPr>
          <w:b/>
          <w:bCs/>
          <w:sz w:val="32"/>
          <w:szCs w:val="32"/>
          <w:lang w:bidi="ar-EG"/>
        </w:rPr>
      </w:pPr>
      <w:r w:rsidRPr="00511827">
        <w:rPr>
          <w:rFonts w:hint="cs"/>
          <w:b/>
          <w:bCs/>
          <w:sz w:val="32"/>
          <w:szCs w:val="32"/>
          <w:rtl/>
          <w:lang w:bidi="ar-EG"/>
        </w:rPr>
        <w:t xml:space="preserve">اعاد نظام المراقبة الثنائية عند توليه حكم مصر </w:t>
      </w:r>
      <w:r>
        <w:rPr>
          <w:b/>
          <w:bCs/>
          <w:sz w:val="32"/>
          <w:szCs w:val="32"/>
          <w:rtl/>
          <w:lang w:bidi="ar-EG"/>
        </w:rPr>
        <w:br/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</w:t>
      </w:r>
      <w:r w:rsidRPr="005E437B">
        <w:rPr>
          <w:rFonts w:hint="cs"/>
          <w:b/>
          <w:bCs/>
          <w:sz w:val="32"/>
          <w:szCs w:val="32"/>
          <w:rtl/>
          <w:lang w:bidi="ar-EG"/>
        </w:rPr>
        <w:t xml:space="preserve">(     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</w:t>
      </w:r>
      <w:r w:rsidRPr="005E437B">
        <w:rPr>
          <w:rFonts w:hint="cs"/>
          <w:b/>
          <w:bCs/>
          <w:sz w:val="32"/>
          <w:szCs w:val="32"/>
          <w:rtl/>
          <w:lang w:bidi="ar-EG"/>
        </w:rPr>
        <w:t xml:space="preserve">    )</w:t>
      </w:r>
    </w:p>
    <w:p w:rsidR="00511827" w:rsidRDefault="00511827" w:rsidP="00511827">
      <w:pPr>
        <w:pStyle w:val="ListParagraph"/>
        <w:numPr>
          <w:ilvl w:val="0"/>
          <w:numId w:val="17"/>
        </w:numPr>
        <w:bidi/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رئيس امريكي اعلن مبدأ حق الشعوب في تقرير مصيرها </w:t>
      </w:r>
      <w:r>
        <w:rPr>
          <w:b/>
          <w:bCs/>
          <w:sz w:val="32"/>
          <w:szCs w:val="32"/>
          <w:rtl/>
          <w:lang w:bidi="ar-EG"/>
        </w:rPr>
        <w:br/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</w:t>
      </w:r>
      <w:r w:rsidRPr="005E437B">
        <w:rPr>
          <w:rFonts w:hint="cs"/>
          <w:b/>
          <w:bCs/>
          <w:sz w:val="32"/>
          <w:szCs w:val="32"/>
          <w:rtl/>
          <w:lang w:bidi="ar-EG"/>
        </w:rPr>
        <w:t xml:space="preserve">(     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</w:t>
      </w:r>
      <w:r w:rsidRPr="005E437B">
        <w:rPr>
          <w:rFonts w:hint="cs"/>
          <w:b/>
          <w:bCs/>
          <w:sz w:val="32"/>
          <w:szCs w:val="32"/>
          <w:rtl/>
          <w:lang w:bidi="ar-EG"/>
        </w:rPr>
        <w:t xml:space="preserve">    )</w:t>
      </w:r>
    </w:p>
    <w:p w:rsidR="00511827" w:rsidRDefault="00511827" w:rsidP="00511827">
      <w:pPr>
        <w:pStyle w:val="ListParagraph"/>
        <w:numPr>
          <w:ilvl w:val="0"/>
          <w:numId w:val="17"/>
        </w:numPr>
        <w:bidi/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عارض مد امتياز قناة السويس 40 عاما اخرى </w:t>
      </w:r>
      <w:r>
        <w:rPr>
          <w:b/>
          <w:bCs/>
          <w:sz w:val="32"/>
          <w:szCs w:val="32"/>
          <w:rtl/>
          <w:lang w:bidi="ar-EG"/>
        </w:rPr>
        <w:br/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</w:t>
      </w:r>
      <w:r w:rsidRPr="005E437B">
        <w:rPr>
          <w:rFonts w:hint="cs"/>
          <w:b/>
          <w:bCs/>
          <w:sz w:val="32"/>
          <w:szCs w:val="32"/>
          <w:rtl/>
          <w:lang w:bidi="ar-EG"/>
        </w:rPr>
        <w:t xml:space="preserve">(     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</w:t>
      </w:r>
      <w:r w:rsidRPr="005E437B">
        <w:rPr>
          <w:rFonts w:hint="cs"/>
          <w:b/>
          <w:bCs/>
          <w:sz w:val="32"/>
          <w:szCs w:val="32"/>
          <w:rtl/>
          <w:lang w:bidi="ar-EG"/>
        </w:rPr>
        <w:t xml:space="preserve">    )</w:t>
      </w:r>
    </w:p>
    <w:p w:rsidR="00511827" w:rsidRPr="00511827" w:rsidRDefault="00511827" w:rsidP="00511827">
      <w:pPr>
        <w:pStyle w:val="ListParagraph"/>
        <w:numPr>
          <w:ilvl w:val="0"/>
          <w:numId w:val="17"/>
        </w:numPr>
        <w:bidi/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حفر ترعة الابراهيمية </w:t>
      </w:r>
      <w:r>
        <w:rPr>
          <w:rFonts w:hint="cs"/>
          <w:b/>
          <w:bCs/>
          <w:sz w:val="32"/>
          <w:szCs w:val="32"/>
          <w:rtl/>
          <w:lang w:bidi="ar-EG"/>
        </w:rPr>
        <w:br/>
        <w:t xml:space="preserve">                                                 </w:t>
      </w:r>
      <w:r w:rsidRPr="005E437B">
        <w:rPr>
          <w:rFonts w:hint="cs"/>
          <w:b/>
          <w:bCs/>
          <w:sz w:val="32"/>
          <w:szCs w:val="32"/>
          <w:rtl/>
          <w:lang w:bidi="ar-EG"/>
        </w:rPr>
        <w:t xml:space="preserve">(     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</w:t>
      </w:r>
      <w:r w:rsidRPr="005E437B">
        <w:rPr>
          <w:rFonts w:hint="cs"/>
          <w:b/>
          <w:bCs/>
          <w:sz w:val="32"/>
          <w:szCs w:val="32"/>
          <w:rtl/>
          <w:lang w:bidi="ar-EG"/>
        </w:rPr>
        <w:t xml:space="preserve">    )</w:t>
      </w:r>
    </w:p>
    <w:sectPr w:rsidR="00511827" w:rsidRPr="00511827" w:rsidSect="00BD1FD4">
      <w:footerReference w:type="default" r:id="rId9"/>
      <w:pgSz w:w="12240" w:h="15840"/>
      <w:pgMar w:top="1440" w:right="1800" w:bottom="1440" w:left="180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4B" w:rsidRDefault="00EC704B" w:rsidP="002B3F20">
      <w:pPr>
        <w:spacing w:after="0" w:line="240" w:lineRule="auto"/>
      </w:pPr>
      <w:r>
        <w:separator/>
      </w:r>
    </w:p>
  </w:endnote>
  <w:endnote w:type="continuationSeparator" w:id="0">
    <w:p w:rsidR="00EC704B" w:rsidRDefault="00EC704B" w:rsidP="002B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621"/>
      <w:docPartObj>
        <w:docPartGallery w:val="Page Numbers (Bottom of Page)"/>
        <w:docPartUnique/>
      </w:docPartObj>
    </w:sdtPr>
    <w:sdtEndPr/>
    <w:sdtContent>
      <w:p w:rsidR="00A13612" w:rsidRDefault="00A136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7B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13612" w:rsidRDefault="00A136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4B" w:rsidRDefault="00EC704B" w:rsidP="002B3F20">
      <w:pPr>
        <w:spacing w:after="0" w:line="240" w:lineRule="auto"/>
      </w:pPr>
      <w:r>
        <w:separator/>
      </w:r>
    </w:p>
  </w:footnote>
  <w:footnote w:type="continuationSeparator" w:id="0">
    <w:p w:rsidR="00EC704B" w:rsidRDefault="00EC704B" w:rsidP="002B3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330"/>
    <w:multiLevelType w:val="hybridMultilevel"/>
    <w:tmpl w:val="5576E11C"/>
    <w:lvl w:ilvl="0" w:tplc="015C7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01BF0"/>
    <w:multiLevelType w:val="hybridMultilevel"/>
    <w:tmpl w:val="44A82D8A"/>
    <w:lvl w:ilvl="0" w:tplc="3E7A44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8F2124"/>
    <w:multiLevelType w:val="hybridMultilevel"/>
    <w:tmpl w:val="11E6E8AC"/>
    <w:lvl w:ilvl="0" w:tplc="6B308B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A0085"/>
    <w:multiLevelType w:val="hybridMultilevel"/>
    <w:tmpl w:val="561CC9B4"/>
    <w:lvl w:ilvl="0" w:tplc="B8ECD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058D2"/>
    <w:multiLevelType w:val="hybridMultilevel"/>
    <w:tmpl w:val="E3D29760"/>
    <w:lvl w:ilvl="0" w:tplc="87460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849A8"/>
    <w:multiLevelType w:val="hybridMultilevel"/>
    <w:tmpl w:val="E6A006CE"/>
    <w:lvl w:ilvl="0" w:tplc="C68C661E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A1A04"/>
    <w:multiLevelType w:val="hybridMultilevel"/>
    <w:tmpl w:val="137CDF58"/>
    <w:lvl w:ilvl="0" w:tplc="6AACA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076D4"/>
    <w:multiLevelType w:val="hybridMultilevel"/>
    <w:tmpl w:val="890E488C"/>
    <w:lvl w:ilvl="0" w:tplc="FAC86C84">
      <w:start w:val="1"/>
      <w:numFmt w:val="decimal"/>
      <w:lvlText w:val="%1-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A95086"/>
    <w:multiLevelType w:val="hybridMultilevel"/>
    <w:tmpl w:val="33141210"/>
    <w:lvl w:ilvl="0" w:tplc="29565034">
      <w:start w:val="26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B151A"/>
    <w:multiLevelType w:val="hybridMultilevel"/>
    <w:tmpl w:val="DD603224"/>
    <w:lvl w:ilvl="0" w:tplc="25F6C1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AE57BA"/>
    <w:multiLevelType w:val="hybridMultilevel"/>
    <w:tmpl w:val="BE86B58E"/>
    <w:lvl w:ilvl="0" w:tplc="30323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D5694"/>
    <w:multiLevelType w:val="hybridMultilevel"/>
    <w:tmpl w:val="8FF67A28"/>
    <w:lvl w:ilvl="0" w:tplc="479E0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E1BE3"/>
    <w:multiLevelType w:val="hybridMultilevel"/>
    <w:tmpl w:val="E6A006CE"/>
    <w:lvl w:ilvl="0" w:tplc="C68C661E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87807"/>
    <w:multiLevelType w:val="hybridMultilevel"/>
    <w:tmpl w:val="53041FBC"/>
    <w:lvl w:ilvl="0" w:tplc="2A72E4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62D2C"/>
    <w:multiLevelType w:val="hybridMultilevel"/>
    <w:tmpl w:val="8FF67A28"/>
    <w:lvl w:ilvl="0" w:tplc="479E0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E531F"/>
    <w:multiLevelType w:val="hybridMultilevel"/>
    <w:tmpl w:val="F28EBE58"/>
    <w:lvl w:ilvl="0" w:tplc="80C43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056A2"/>
    <w:multiLevelType w:val="hybridMultilevel"/>
    <w:tmpl w:val="8FF67A28"/>
    <w:lvl w:ilvl="0" w:tplc="479E0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15FCB"/>
    <w:multiLevelType w:val="hybridMultilevel"/>
    <w:tmpl w:val="5E5C8572"/>
    <w:lvl w:ilvl="0" w:tplc="AEB02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972BB"/>
    <w:multiLevelType w:val="hybridMultilevel"/>
    <w:tmpl w:val="3AD8030A"/>
    <w:lvl w:ilvl="0" w:tplc="8A960F0A">
      <w:start w:val="1"/>
      <w:numFmt w:val="arabicAlpha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11"/>
  </w:num>
  <w:num w:numId="5">
    <w:abstractNumId w:val="15"/>
  </w:num>
  <w:num w:numId="6">
    <w:abstractNumId w:val="6"/>
  </w:num>
  <w:num w:numId="7">
    <w:abstractNumId w:val="0"/>
  </w:num>
  <w:num w:numId="8">
    <w:abstractNumId w:val="18"/>
  </w:num>
  <w:num w:numId="9">
    <w:abstractNumId w:val="8"/>
  </w:num>
  <w:num w:numId="10">
    <w:abstractNumId w:val="10"/>
  </w:num>
  <w:num w:numId="11">
    <w:abstractNumId w:val="14"/>
  </w:num>
  <w:num w:numId="12">
    <w:abstractNumId w:val="12"/>
  </w:num>
  <w:num w:numId="13">
    <w:abstractNumId w:val="5"/>
  </w:num>
  <w:num w:numId="14">
    <w:abstractNumId w:val="4"/>
  </w:num>
  <w:num w:numId="15">
    <w:abstractNumId w:val="3"/>
  </w:num>
  <w:num w:numId="16">
    <w:abstractNumId w:val="9"/>
  </w:num>
  <w:num w:numId="17">
    <w:abstractNumId w:val="7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C95"/>
    <w:rsid w:val="00017DA3"/>
    <w:rsid w:val="00033E4B"/>
    <w:rsid w:val="00037BB1"/>
    <w:rsid w:val="00056F89"/>
    <w:rsid w:val="000C0466"/>
    <w:rsid w:val="000E42D1"/>
    <w:rsid w:val="001007B6"/>
    <w:rsid w:val="00110F7A"/>
    <w:rsid w:val="002126CE"/>
    <w:rsid w:val="002620F0"/>
    <w:rsid w:val="00265989"/>
    <w:rsid w:val="00271F7F"/>
    <w:rsid w:val="002B3F20"/>
    <w:rsid w:val="003F10DF"/>
    <w:rsid w:val="00410355"/>
    <w:rsid w:val="0044148C"/>
    <w:rsid w:val="00451C95"/>
    <w:rsid w:val="00487F3D"/>
    <w:rsid w:val="00507392"/>
    <w:rsid w:val="00511827"/>
    <w:rsid w:val="00514C07"/>
    <w:rsid w:val="00567179"/>
    <w:rsid w:val="005C2975"/>
    <w:rsid w:val="005C5FFA"/>
    <w:rsid w:val="005E437B"/>
    <w:rsid w:val="006B4D3E"/>
    <w:rsid w:val="00780B8E"/>
    <w:rsid w:val="00950F2C"/>
    <w:rsid w:val="009566DF"/>
    <w:rsid w:val="00972F1F"/>
    <w:rsid w:val="009741F8"/>
    <w:rsid w:val="009D3F55"/>
    <w:rsid w:val="00A13612"/>
    <w:rsid w:val="00A82B7C"/>
    <w:rsid w:val="00A85CAC"/>
    <w:rsid w:val="00BD1FD4"/>
    <w:rsid w:val="00C45401"/>
    <w:rsid w:val="00C827DA"/>
    <w:rsid w:val="00CC0126"/>
    <w:rsid w:val="00D03BE2"/>
    <w:rsid w:val="00D070D5"/>
    <w:rsid w:val="00D37ABA"/>
    <w:rsid w:val="00DB05BF"/>
    <w:rsid w:val="00E02DA7"/>
    <w:rsid w:val="00EC704B"/>
    <w:rsid w:val="00F81C85"/>
    <w:rsid w:val="00FA78E8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C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B3F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3F20"/>
  </w:style>
  <w:style w:type="paragraph" w:styleId="Footer">
    <w:name w:val="footer"/>
    <w:basedOn w:val="Normal"/>
    <w:link w:val="FooterChar"/>
    <w:uiPriority w:val="99"/>
    <w:unhideWhenUsed/>
    <w:rsid w:val="002B3F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0160-C53F-4AB9-9920-98AB8599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0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douh</dc:creator>
  <cp:lastModifiedBy>social</cp:lastModifiedBy>
  <cp:revision>25</cp:revision>
  <dcterms:created xsi:type="dcterms:W3CDTF">2017-11-29T20:43:00Z</dcterms:created>
  <dcterms:modified xsi:type="dcterms:W3CDTF">2007-01-04T13:49:00Z</dcterms:modified>
</cp:coreProperties>
</file>